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Міністерство освіти і науки України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Кафедра обчислювальної техніки</w:t>
      </w: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A45436" w:rsidP="00D41BB3">
      <w:pPr>
        <w:ind w:left="567"/>
        <w:rPr>
          <w:rFonts w:cs="Arial"/>
        </w:rPr>
      </w:pPr>
    </w:p>
    <w:p w:rsidR="00A45436" w:rsidRPr="00923819" w:rsidRDefault="00553F51" w:rsidP="00D41BB3">
      <w:pPr>
        <w:ind w:left="567"/>
        <w:jc w:val="center"/>
        <w:rPr>
          <w:rFonts w:cs="Arial"/>
          <w:b/>
          <w:szCs w:val="28"/>
        </w:rPr>
      </w:pPr>
      <w:r w:rsidRPr="00923819">
        <w:rPr>
          <w:rFonts w:cs="Arial"/>
          <w:b/>
          <w:szCs w:val="28"/>
        </w:rPr>
        <w:t>Лабораторна робота №</w:t>
      </w:r>
      <w:r w:rsidR="00432240" w:rsidRPr="00923819">
        <w:rPr>
          <w:rFonts w:cs="Arial"/>
          <w:b/>
          <w:szCs w:val="28"/>
        </w:rPr>
        <w:t>4</w:t>
      </w:r>
    </w:p>
    <w:p w:rsidR="00EF3F97" w:rsidRPr="00923819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з дисципліни</w:t>
      </w: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«</w:t>
      </w:r>
      <w:r w:rsidR="00696949" w:rsidRPr="0092381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923819">
        <w:rPr>
          <w:rFonts w:cs="Arial"/>
          <w:szCs w:val="28"/>
        </w:rPr>
        <w:t>»</w:t>
      </w:r>
    </w:p>
    <w:p w:rsidR="00EF3F97" w:rsidRPr="00923819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 xml:space="preserve">на тему </w:t>
      </w:r>
    </w:p>
    <w:p w:rsidR="00A45436" w:rsidRPr="00923819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«</w:t>
      </w:r>
      <w:r w:rsidR="003F641B" w:rsidRPr="00923819">
        <w:t>Провести інтеграційне тестування модульної системи</w:t>
      </w:r>
      <w:r w:rsidRPr="00923819">
        <w:rPr>
          <w:rFonts w:cs="Arial"/>
          <w:szCs w:val="28"/>
        </w:rPr>
        <w:t>»</w:t>
      </w:r>
    </w:p>
    <w:p w:rsidR="00EF3F97" w:rsidRPr="00923819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923819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A45436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Виконав:                </w:t>
      </w:r>
    </w:p>
    <w:p w:rsidR="00A45436" w:rsidRPr="00923819" w:rsidRDefault="00A45436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                                        </w:t>
      </w:r>
      <w:r w:rsidR="00F7247F" w:rsidRPr="00923819">
        <w:rPr>
          <w:rFonts w:cs="Arial"/>
          <w:sz w:val="24"/>
          <w:szCs w:val="28"/>
        </w:rPr>
        <w:t xml:space="preserve">                    </w:t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A674A8" w:rsidRPr="00923819">
        <w:rPr>
          <w:rFonts w:cs="Arial"/>
          <w:sz w:val="24"/>
          <w:szCs w:val="28"/>
        </w:rPr>
        <w:tab/>
      </w:r>
      <w:r w:rsidR="00A674A8" w:rsidRPr="00923819">
        <w:rPr>
          <w:rFonts w:cs="Arial"/>
          <w:sz w:val="24"/>
          <w:szCs w:val="28"/>
        </w:rPr>
        <w:tab/>
      </w:r>
      <w:r w:rsidRPr="00923819">
        <w:rPr>
          <w:rFonts w:cs="Arial"/>
          <w:sz w:val="24"/>
          <w:szCs w:val="28"/>
        </w:rPr>
        <w:t>Перевірив:</w:t>
      </w:r>
    </w:p>
    <w:p w:rsidR="00EF3F97" w:rsidRPr="00923819" w:rsidRDefault="00A45436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923819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                     </w:t>
      </w:r>
      <w:r w:rsidR="00F7247F" w:rsidRPr="00923819">
        <w:rPr>
          <w:rFonts w:cs="Arial"/>
          <w:sz w:val="24"/>
          <w:szCs w:val="28"/>
        </w:rPr>
        <w:t xml:space="preserve">                      </w:t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sz w:val="24"/>
          <w:szCs w:val="28"/>
        </w:rPr>
        <w:tab/>
      </w:r>
      <w:r w:rsidR="00A674A8" w:rsidRPr="00923819">
        <w:rPr>
          <w:rFonts w:cs="Arial"/>
          <w:sz w:val="24"/>
          <w:szCs w:val="28"/>
        </w:rPr>
        <w:tab/>
      </w:r>
      <w:r w:rsidR="008879B0" w:rsidRPr="00923819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923819" w:rsidRDefault="00D4732D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>Домінський Валентин Олексійович</w:t>
      </w:r>
    </w:p>
    <w:p w:rsidR="00EF3F97" w:rsidRPr="00923819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923819" w:rsidRDefault="00D85A44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 xml:space="preserve">номер залікової книжки: </w:t>
      </w:r>
      <w:r w:rsidR="00D4732D" w:rsidRPr="00923819">
        <w:rPr>
          <w:rFonts w:cs="Arial"/>
          <w:sz w:val="24"/>
          <w:szCs w:val="28"/>
        </w:rPr>
        <w:t>9311</w:t>
      </w:r>
    </w:p>
    <w:p w:rsidR="000C436F" w:rsidRPr="00923819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923819" w:rsidRDefault="000C436F" w:rsidP="00D41BB3">
      <w:pPr>
        <w:ind w:left="567"/>
        <w:rPr>
          <w:rFonts w:cs="Arial"/>
          <w:sz w:val="24"/>
          <w:szCs w:val="28"/>
        </w:rPr>
      </w:pPr>
      <w:r w:rsidRPr="00923819">
        <w:rPr>
          <w:rFonts w:cs="Arial"/>
          <w:sz w:val="24"/>
          <w:szCs w:val="28"/>
        </w:rPr>
        <w:t>номер у спи</w:t>
      </w:r>
      <w:r w:rsidR="00201829" w:rsidRPr="00923819">
        <w:rPr>
          <w:rFonts w:cs="Arial"/>
          <w:sz w:val="24"/>
          <w:szCs w:val="28"/>
        </w:rPr>
        <w:t>с</w:t>
      </w:r>
      <w:r w:rsidRPr="00923819">
        <w:rPr>
          <w:rFonts w:cs="Arial"/>
          <w:sz w:val="24"/>
          <w:szCs w:val="28"/>
        </w:rPr>
        <w:t>ку: 9</w:t>
      </w:r>
    </w:p>
    <w:p w:rsidR="00A45436" w:rsidRPr="00923819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923819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EF3F97" w:rsidP="005A1C31">
      <w:pPr>
        <w:rPr>
          <w:rFonts w:cs="Arial"/>
          <w:szCs w:val="28"/>
        </w:rPr>
      </w:pPr>
    </w:p>
    <w:p w:rsidR="00EF3F97" w:rsidRPr="00923819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923819" w:rsidRDefault="00EF3F97" w:rsidP="000C436F">
      <w:pPr>
        <w:rPr>
          <w:rFonts w:cs="Arial"/>
          <w:szCs w:val="28"/>
        </w:rPr>
      </w:pPr>
    </w:p>
    <w:p w:rsidR="00E77DD3" w:rsidRPr="00923819" w:rsidRDefault="00E77DD3" w:rsidP="00827A3D">
      <w:pPr>
        <w:rPr>
          <w:rFonts w:cs="Arial"/>
          <w:szCs w:val="28"/>
        </w:rPr>
      </w:pPr>
    </w:p>
    <w:p w:rsidR="00EF3F97" w:rsidRPr="00923819" w:rsidRDefault="00432D90" w:rsidP="00201829">
      <w:pPr>
        <w:jc w:val="center"/>
        <w:rPr>
          <w:rFonts w:cs="Arial"/>
          <w:szCs w:val="28"/>
        </w:rPr>
      </w:pPr>
      <w:r w:rsidRPr="00923819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923819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923819">
            <w:rPr>
              <w:rStyle w:val="13"/>
              <w:color w:val="auto"/>
              <w:lang w:val="uk-UA"/>
            </w:rPr>
            <w:t>Зміст</w:t>
          </w:r>
        </w:p>
        <w:p w:rsidR="00303888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923819">
            <w:fldChar w:fldCharType="begin"/>
          </w:r>
          <w:r w:rsidRPr="00923819">
            <w:instrText xml:space="preserve"> TOC \o "1-3" \h \z \u </w:instrText>
          </w:r>
          <w:r w:rsidRPr="00923819">
            <w:fldChar w:fldCharType="separate"/>
          </w:r>
          <w:hyperlink w:anchor="_Toc73289391" w:history="1">
            <w:r w:rsidR="00303888" w:rsidRPr="00CF3A3F">
              <w:rPr>
                <w:rStyle w:val="a5"/>
                <w:noProof/>
              </w:rPr>
              <w:t>Мета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1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 w:rsidR="003420E8">
              <w:rPr>
                <w:noProof/>
                <w:webHidden/>
              </w:rPr>
              <w:t>3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2" w:history="1">
            <w:r w:rsidR="00303888" w:rsidRPr="00CF3A3F">
              <w:rPr>
                <w:rStyle w:val="a5"/>
                <w:noProof/>
              </w:rPr>
              <w:t>Завдання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2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3" w:history="1">
            <w:r w:rsidR="00303888" w:rsidRPr="00CF3A3F">
              <w:rPr>
                <w:rStyle w:val="a5"/>
                <w:noProof/>
              </w:rPr>
              <w:t>Хід робот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3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4" w:history="1">
            <w:r w:rsidR="00303888" w:rsidRPr="00CF3A3F">
              <w:rPr>
                <w:rStyle w:val="a5"/>
                <w:noProof/>
              </w:rPr>
              <w:t>Початок робот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4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5" w:history="1">
            <w:r w:rsidR="00303888" w:rsidRPr="00CF3A3F">
              <w:rPr>
                <w:rStyle w:val="a5"/>
                <w:noProof/>
              </w:rPr>
              <w:t>Тестування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5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6" w:history="1">
            <w:r w:rsidR="00303888" w:rsidRPr="00CF3A3F">
              <w:rPr>
                <w:rStyle w:val="a5"/>
                <w:noProof/>
              </w:rPr>
              <w:t>FileWorker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6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7" w:history="1">
            <w:r w:rsidR="00303888" w:rsidRPr="00CF3A3F">
              <w:rPr>
                <w:rStyle w:val="a5"/>
                <w:noProof/>
              </w:rPr>
              <w:t>PasswordHasher - AddCredentials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7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8" w:history="1">
            <w:r w:rsidR="00303888" w:rsidRPr="00CF3A3F">
              <w:rPr>
                <w:rStyle w:val="a5"/>
                <w:noProof/>
              </w:rPr>
              <w:t>PasswordHasher - UpdateCredentials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8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399" w:history="1">
            <w:r w:rsidR="00303888" w:rsidRPr="00CF3A3F">
              <w:rPr>
                <w:rStyle w:val="a5"/>
                <w:noProof/>
              </w:rPr>
              <w:t>Результати тестування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399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0" w:history="1">
            <w:r w:rsidR="00303888" w:rsidRPr="00CF3A3F">
              <w:rPr>
                <w:rStyle w:val="a5"/>
                <w:noProof/>
              </w:rPr>
              <w:t>Сирцеві код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0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1" w:history="1">
            <w:r w:rsidR="00303888" w:rsidRPr="00CF3A3F">
              <w:rPr>
                <w:rStyle w:val="a5"/>
                <w:noProof/>
              </w:rPr>
              <w:t>TestDatabaseAndLibrariesInteraction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1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2" w:history="1">
            <w:r w:rsidR="00303888" w:rsidRPr="00CF3A3F">
              <w:rPr>
                <w:rStyle w:val="a5"/>
                <w:noProof/>
              </w:rPr>
              <w:t>Висновки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2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303888" w:rsidRDefault="003420E8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289403" w:history="1">
            <w:r w:rsidR="00303888" w:rsidRPr="00CF3A3F">
              <w:rPr>
                <w:rStyle w:val="a5"/>
                <w:noProof/>
              </w:rPr>
              <w:t>Джерела:</w:t>
            </w:r>
            <w:r w:rsidR="00303888">
              <w:rPr>
                <w:noProof/>
                <w:webHidden/>
              </w:rPr>
              <w:tab/>
            </w:r>
            <w:r w:rsidR="00303888">
              <w:rPr>
                <w:noProof/>
                <w:webHidden/>
              </w:rPr>
              <w:fldChar w:fldCharType="begin"/>
            </w:r>
            <w:r w:rsidR="00303888">
              <w:rPr>
                <w:noProof/>
                <w:webHidden/>
              </w:rPr>
              <w:instrText xml:space="preserve"> PAGEREF _Toc73289403 \h </w:instrText>
            </w:r>
            <w:r w:rsidR="00303888">
              <w:rPr>
                <w:noProof/>
                <w:webHidden/>
              </w:rPr>
            </w:r>
            <w:r w:rsidR="003038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03888">
              <w:rPr>
                <w:noProof/>
                <w:webHidden/>
              </w:rPr>
              <w:fldChar w:fldCharType="end"/>
            </w:r>
          </w:hyperlink>
        </w:p>
        <w:p w:rsidR="00AF3B4A" w:rsidRPr="00923819" w:rsidRDefault="00AF3B4A">
          <w:r w:rsidRPr="00923819">
            <w:rPr>
              <w:b/>
              <w:bCs/>
            </w:rPr>
            <w:fldChar w:fldCharType="end"/>
          </w:r>
        </w:p>
      </w:sdtContent>
    </w:sdt>
    <w:p w:rsidR="00665800" w:rsidRPr="00923819" w:rsidRDefault="00665800">
      <w:pPr>
        <w:spacing w:after="200" w:line="276" w:lineRule="auto"/>
        <w:rPr>
          <w:rFonts w:cs="Arial"/>
          <w:b/>
          <w:bCs/>
          <w:szCs w:val="28"/>
        </w:rPr>
      </w:pPr>
      <w:r w:rsidRPr="00923819">
        <w:rPr>
          <w:rFonts w:cs="Arial"/>
          <w:b/>
          <w:bCs/>
          <w:szCs w:val="28"/>
        </w:rPr>
        <w:br w:type="page"/>
      </w:r>
    </w:p>
    <w:p w:rsidR="000568CA" w:rsidRPr="00923819" w:rsidRDefault="000568CA">
      <w:pPr>
        <w:spacing w:after="200" w:line="276" w:lineRule="auto"/>
        <w:rPr>
          <w:rFonts w:cs="Arial"/>
          <w:b/>
          <w:bCs/>
          <w:szCs w:val="28"/>
        </w:rPr>
      </w:pPr>
    </w:p>
    <w:p w:rsidR="001C4194" w:rsidRPr="00923819" w:rsidRDefault="00A45436" w:rsidP="00BF7183">
      <w:pPr>
        <w:pStyle w:val="12"/>
        <w:rPr>
          <w:lang w:val="uk-UA"/>
        </w:rPr>
      </w:pPr>
      <w:bookmarkStart w:id="0" w:name="_Toc73289391"/>
      <w:r w:rsidRPr="00923819">
        <w:rPr>
          <w:lang w:val="uk-UA"/>
        </w:rPr>
        <w:t>Мета:</w:t>
      </w:r>
      <w:bookmarkEnd w:id="0"/>
    </w:p>
    <w:p w:rsidR="00133E4B" w:rsidRPr="00923819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923819">
        <w:t>Провести інтеграційне тестування модульної системи</w:t>
      </w:r>
      <w:r w:rsidR="00133E4B" w:rsidRPr="00923819">
        <w:rPr>
          <w:rFonts w:cs="Arial"/>
          <w:szCs w:val="28"/>
        </w:rPr>
        <w:t xml:space="preserve"> </w:t>
      </w:r>
    </w:p>
    <w:p w:rsidR="001C4194" w:rsidRPr="00923819" w:rsidRDefault="00A45436" w:rsidP="00BF7183">
      <w:pPr>
        <w:pStyle w:val="12"/>
        <w:rPr>
          <w:lang w:val="uk-UA"/>
        </w:rPr>
      </w:pPr>
      <w:bookmarkStart w:id="1" w:name="_Toc73289392"/>
      <w:r w:rsidRPr="00923819">
        <w:rPr>
          <w:lang w:val="uk-UA"/>
        </w:rPr>
        <w:t>Завдання:</w:t>
      </w:r>
      <w:bookmarkEnd w:id="1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N</w:t>
            </w:r>
            <w:r w:rsidRPr="00923819">
              <w:rPr>
                <w:szCs w:val="28"/>
                <w:vertAlign w:val="subscript"/>
              </w:rPr>
              <w:t>z</w:t>
            </w:r>
            <w:r w:rsidRPr="00923819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jc w:val="center"/>
              <w:rPr>
                <w:szCs w:val="28"/>
              </w:rPr>
            </w:pPr>
            <w:r w:rsidRPr="00923819">
              <w:rPr>
                <w:szCs w:val="28"/>
              </w:rPr>
              <w:t>Output</w:t>
            </w:r>
          </w:p>
        </w:tc>
      </w:tr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923819" w:rsidRDefault="003420E8" w:rsidP="004E7DD3">
            <w:pPr>
              <w:rPr>
                <w:szCs w:val="28"/>
              </w:rPr>
            </w:pPr>
            <w:hyperlink r:id="rId8">
              <w:r w:rsidR="00826FBB" w:rsidRPr="00923819">
                <w:rPr>
                  <w:color w:val="0000FF"/>
                  <w:szCs w:val="28"/>
                  <w:u w:val="single"/>
                </w:rPr>
                <w:t>IIG.PasswordHashingUtils (.dll)</w:t>
              </w:r>
            </w:hyperlink>
          </w:p>
          <w:p w:rsidR="00826FBB" w:rsidRPr="00923819" w:rsidRDefault="003420E8" w:rsidP="004E7DD3">
            <w:pPr>
              <w:rPr>
                <w:szCs w:val="28"/>
              </w:rPr>
            </w:pPr>
            <w:hyperlink r:id="rId9">
              <w:r w:rsidR="00826FBB" w:rsidRPr="00923819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File (</w:t>
            </w:r>
            <w:hyperlink r:id="rId10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>)</w:t>
            </w:r>
          </w:p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11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2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3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923819" w:rsidRDefault="003420E8" w:rsidP="004E7DD3">
            <w:pPr>
              <w:rPr>
                <w:szCs w:val="28"/>
              </w:rPr>
            </w:pPr>
            <w:hyperlink r:id="rId14">
              <w:r w:rsidR="00826FBB" w:rsidRPr="00923819">
                <w:rPr>
                  <w:color w:val="0000FF"/>
                  <w:szCs w:val="28"/>
                  <w:u w:val="single"/>
                </w:rPr>
                <w:t>IIG.BinaryFlag (.dll)</w:t>
              </w:r>
            </w:hyperlink>
          </w:p>
          <w:p w:rsidR="00826FBB" w:rsidRPr="00923819" w:rsidRDefault="003420E8" w:rsidP="004E7DD3">
            <w:pPr>
              <w:rPr>
                <w:szCs w:val="28"/>
              </w:rPr>
            </w:pPr>
            <w:hyperlink r:id="rId15">
              <w:r w:rsidR="00826FBB" w:rsidRPr="00923819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File (</w:t>
            </w:r>
            <w:hyperlink r:id="rId16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>)</w:t>
            </w:r>
          </w:p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17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8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19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  <w:tr w:rsidR="00826FBB" w:rsidRPr="00923819" w:rsidTr="00325942">
        <w:trPr>
          <w:trHeight w:val="70"/>
        </w:trPr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923819" w:rsidRDefault="003420E8" w:rsidP="004E7DD3">
            <w:pPr>
              <w:rPr>
                <w:szCs w:val="28"/>
              </w:rPr>
            </w:pPr>
            <w:hyperlink r:id="rId20">
              <w:r w:rsidR="00826FBB" w:rsidRPr="00923819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923819" w:rsidRDefault="003420E8" w:rsidP="004E7DD3">
            <w:pPr>
              <w:rPr>
                <w:szCs w:val="28"/>
              </w:rPr>
            </w:pPr>
            <w:hyperlink r:id="rId21">
              <w:r w:rsidR="00826FBB" w:rsidRPr="00923819">
                <w:rPr>
                  <w:color w:val="0000FF"/>
                  <w:szCs w:val="28"/>
                  <w:u w:val="single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22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3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4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  <w:tr w:rsidR="00826FBB" w:rsidRPr="00923819" w:rsidTr="00325942">
        <w:tc>
          <w:tcPr>
            <w:tcW w:w="754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923819" w:rsidRDefault="003420E8" w:rsidP="004E7DD3">
            <w:pPr>
              <w:rPr>
                <w:szCs w:val="28"/>
              </w:rPr>
            </w:pPr>
            <w:hyperlink r:id="rId25">
              <w:r w:rsidR="00826FBB" w:rsidRPr="00923819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826FBB" w:rsidRPr="00923819" w:rsidRDefault="003420E8" w:rsidP="004E7DD3">
            <w:pPr>
              <w:rPr>
                <w:szCs w:val="28"/>
              </w:rPr>
            </w:pPr>
            <w:hyperlink r:id="rId26">
              <w:r w:rsidR="00826FBB" w:rsidRPr="00923819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923819" w:rsidRDefault="00826FBB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27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8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29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</w:tbl>
    <w:p w:rsidR="003F062D" w:rsidRPr="00923819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4E7DD3" w:rsidRPr="00923819" w:rsidRDefault="00284FA4" w:rsidP="004E7DD3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 xml:space="preserve">Варіант = </w:t>
      </w:r>
      <w:r w:rsidR="00453F71" w:rsidRPr="00923819">
        <w:rPr>
          <w:rFonts w:cs="Arial"/>
          <w:bCs/>
          <w:szCs w:val="28"/>
        </w:rPr>
        <w:t>9311 mod 6 = 5</w:t>
      </w:r>
      <w:r w:rsidRPr="00923819">
        <w:rPr>
          <w:rFonts w:cs="Arial"/>
          <w:bCs/>
          <w:szCs w:val="28"/>
        </w:rPr>
        <w:t xml:space="preserve">, отже </w:t>
      </w:r>
      <w:r w:rsidR="004E7DD3" w:rsidRPr="00923819">
        <w:rPr>
          <w:rFonts w:cs="Arial"/>
          <w:bCs/>
          <w:szCs w:val="28"/>
        </w:rPr>
        <w:t>Мій варіант:</w:t>
      </w:r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4E7DD3" w:rsidRPr="00923819" w:rsidTr="004E7DD3">
        <w:tc>
          <w:tcPr>
            <w:tcW w:w="754" w:type="dxa"/>
            <w:vAlign w:val="center"/>
          </w:tcPr>
          <w:p w:rsidR="004E7DD3" w:rsidRPr="00923819" w:rsidRDefault="004E7DD3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4E7DD3" w:rsidRPr="00923819" w:rsidRDefault="004E7DD3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7DD3" w:rsidRPr="00923819" w:rsidRDefault="003420E8" w:rsidP="004E7DD3">
            <w:pPr>
              <w:rPr>
                <w:szCs w:val="28"/>
              </w:rPr>
            </w:pPr>
            <w:hyperlink r:id="rId30">
              <w:r w:rsidR="004E7DD3" w:rsidRPr="00923819">
                <w:rPr>
                  <w:color w:val="0000FF"/>
                  <w:szCs w:val="28"/>
                  <w:u w:val="single"/>
                </w:rPr>
                <w:t>IIG.FileWorker (.dll)</w:t>
              </w:r>
            </w:hyperlink>
          </w:p>
          <w:p w:rsidR="004E7DD3" w:rsidRPr="00923819" w:rsidRDefault="003420E8" w:rsidP="004E7DD3">
            <w:pPr>
              <w:rPr>
                <w:szCs w:val="28"/>
              </w:rPr>
            </w:pPr>
            <w:hyperlink r:id="rId31">
              <w:r w:rsidR="004E7DD3" w:rsidRPr="00923819">
                <w:rPr>
                  <w:color w:val="0000FF"/>
                  <w:szCs w:val="28"/>
                  <w:u w:val="single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4E7DD3" w:rsidRPr="00923819" w:rsidRDefault="004E7DD3" w:rsidP="004E7DD3">
            <w:pPr>
              <w:rPr>
                <w:szCs w:val="28"/>
              </w:rPr>
            </w:pPr>
            <w:r w:rsidRPr="00923819">
              <w:rPr>
                <w:szCs w:val="28"/>
              </w:rPr>
              <w:t>Database (</w:t>
            </w:r>
            <w:hyperlink r:id="rId32">
              <w:r w:rsidRPr="00923819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923819">
              <w:rPr>
                <w:szCs w:val="28"/>
              </w:rPr>
              <w:t xml:space="preserve"> + </w:t>
            </w:r>
            <w:hyperlink r:id="rId33">
              <w:r w:rsidRPr="00923819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923819">
              <w:rPr>
                <w:szCs w:val="28"/>
              </w:rPr>
              <w:t xml:space="preserve"> + </w:t>
            </w:r>
            <w:hyperlink r:id="rId34">
              <w:r w:rsidRPr="00923819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923819">
              <w:rPr>
                <w:szCs w:val="28"/>
              </w:rPr>
              <w:t>)</w:t>
            </w:r>
          </w:p>
        </w:tc>
      </w:tr>
    </w:tbl>
    <w:p w:rsidR="00284FA4" w:rsidRPr="00923819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</w:p>
    <w:p w:rsidR="00370493" w:rsidRPr="00923819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ab/>
        <w:t>Отже, мій вибір для лабораторної:</w:t>
      </w:r>
    </w:p>
    <w:p w:rsidR="007119CF" w:rsidRPr="00923819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923819">
        <w:rPr>
          <w:rFonts w:ascii="Merriweather" w:hAnsi="Merriweather" w:cs="Arial"/>
          <w:bCs/>
          <w:sz w:val="28"/>
          <w:szCs w:val="28"/>
          <w:lang w:val="uk-UA"/>
        </w:rPr>
        <w:t>.NET 5</w:t>
      </w:r>
    </w:p>
    <w:p w:rsidR="00AB76DD" w:rsidRPr="00923819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923819">
        <w:rPr>
          <w:rFonts w:ascii="Merriweather" w:hAnsi="Merriweather" w:cs="Arial"/>
          <w:bCs/>
          <w:sz w:val="28"/>
          <w:szCs w:val="28"/>
          <w:lang w:val="uk-UA"/>
        </w:rPr>
        <w:t>Бібліотека для тестування xUnit</w:t>
      </w:r>
    </w:p>
    <w:p w:rsidR="00703D7A" w:rsidRPr="00923819" w:rsidRDefault="00370493" w:rsidP="00B1294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923819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="00B1294D" w:rsidRPr="00923819">
        <w:rPr>
          <w:rFonts w:ascii="Merriweather" w:hAnsi="Merriweather" w:cs="Arial"/>
          <w:bCs/>
          <w:sz w:val="28"/>
          <w:szCs w:val="28"/>
          <w:lang w:val="uk-UA"/>
        </w:rPr>
        <w:t>ібліотеки</w:t>
      </w:r>
      <w:r w:rsidRPr="00923819">
        <w:rPr>
          <w:rFonts w:ascii="Merriweather" w:hAnsi="Merriweather" w:cs="Arial"/>
          <w:bCs/>
          <w:sz w:val="28"/>
          <w:szCs w:val="28"/>
          <w:lang w:val="uk-UA"/>
        </w:rPr>
        <w:t xml:space="preserve"> </w:t>
      </w:r>
      <w:r w:rsidR="00B1294D" w:rsidRPr="00923819">
        <w:rPr>
          <w:rFonts w:ascii="Merriweather" w:hAnsi="Merriweather" w:cs="Arial"/>
          <w:bCs/>
          <w:sz w:val="28"/>
          <w:szCs w:val="28"/>
          <w:lang w:val="uk-UA"/>
        </w:rPr>
        <w:t>IIG.FileWorker (.dll) та IIG.PasswordHashingUtils (project)</w:t>
      </w:r>
    </w:p>
    <w:p w:rsidR="007808E7" w:rsidRPr="00923819" w:rsidRDefault="007808E7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 w:rsidRPr="00923819">
        <w:br w:type="page"/>
      </w:r>
    </w:p>
    <w:p w:rsidR="009C60FC" w:rsidRPr="00923819" w:rsidRDefault="009C60FC" w:rsidP="00BF7183">
      <w:pPr>
        <w:pStyle w:val="12"/>
        <w:rPr>
          <w:lang w:val="uk-UA"/>
        </w:rPr>
      </w:pPr>
      <w:bookmarkStart w:id="2" w:name="_Toc73289393"/>
      <w:r w:rsidRPr="00923819">
        <w:rPr>
          <w:lang w:val="uk-UA"/>
        </w:rPr>
        <w:lastRenderedPageBreak/>
        <w:t>Хід роботи:</w:t>
      </w:r>
      <w:bookmarkEnd w:id="2"/>
    </w:p>
    <w:p w:rsidR="00290EE3" w:rsidRPr="00923819" w:rsidRDefault="00290EE3" w:rsidP="00703D7A">
      <w:pPr>
        <w:pStyle w:val="21"/>
        <w:ind w:firstLine="0"/>
        <w:rPr>
          <w:lang w:val="uk-UA"/>
        </w:rPr>
      </w:pPr>
      <w:bookmarkStart w:id="3" w:name="_Toc73289394"/>
      <w:r w:rsidRPr="00923819">
        <w:rPr>
          <w:lang w:val="uk-UA"/>
        </w:rPr>
        <w:t>Початок роботи:</w:t>
      </w:r>
      <w:bookmarkEnd w:id="3"/>
    </w:p>
    <w:p w:rsidR="009C60FC" w:rsidRPr="00923819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Я створив проект</w:t>
      </w:r>
      <w:r w:rsidR="00444422" w:rsidRPr="00923819">
        <w:rPr>
          <w:rFonts w:cs="Arial"/>
          <w:bCs/>
          <w:szCs w:val="28"/>
        </w:rPr>
        <w:t xml:space="preserve"> </w:t>
      </w:r>
      <w:r w:rsidR="00D37E9D" w:rsidRPr="00923819">
        <w:rPr>
          <w:rFonts w:cs="Arial"/>
          <w:bCs/>
          <w:szCs w:val="28"/>
        </w:rPr>
        <w:t>“Lab4</w:t>
      </w:r>
      <w:r w:rsidR="00444422" w:rsidRPr="00923819">
        <w:rPr>
          <w:rFonts w:cs="Arial"/>
          <w:bCs/>
          <w:szCs w:val="28"/>
        </w:rPr>
        <w:t xml:space="preserve">” на </w:t>
      </w:r>
      <w:r w:rsidR="00F533C4" w:rsidRPr="00923819">
        <w:rPr>
          <w:rFonts w:cs="Arial"/>
          <w:bCs/>
          <w:szCs w:val="28"/>
        </w:rPr>
        <w:t>.</w:t>
      </w:r>
      <w:r w:rsidR="00444422" w:rsidRPr="00923819">
        <w:rPr>
          <w:rFonts w:cs="Arial"/>
          <w:bCs/>
          <w:szCs w:val="28"/>
        </w:rPr>
        <w:t>NET 5, додав xUnit Test Project “</w:t>
      </w:r>
      <w:r w:rsidR="002378BB" w:rsidRPr="00923819">
        <w:rPr>
          <w:rFonts w:cs="Arial"/>
          <w:bCs/>
          <w:szCs w:val="28"/>
        </w:rPr>
        <w:t>TestDatabaseAndLibrariesInteraction</w:t>
      </w:r>
      <w:r w:rsidR="00927B91" w:rsidRPr="00923819">
        <w:rPr>
          <w:rFonts w:cs="Arial"/>
          <w:bCs/>
          <w:szCs w:val="28"/>
        </w:rPr>
        <w:t>”</w:t>
      </w:r>
      <w:r w:rsidR="00335395" w:rsidRPr="00923819">
        <w:rPr>
          <w:rFonts w:cs="Arial"/>
          <w:bCs/>
          <w:szCs w:val="28"/>
        </w:rPr>
        <w:t xml:space="preserve"> та </w:t>
      </w:r>
      <w:r w:rsidR="00E143B6" w:rsidRPr="00923819">
        <w:rPr>
          <w:rFonts w:cs="Arial"/>
          <w:bCs/>
          <w:szCs w:val="28"/>
        </w:rPr>
        <w:t>файли для роботи з базами даних</w:t>
      </w:r>
    </w:p>
    <w:p w:rsidR="00335395" w:rsidRPr="00923819" w:rsidRDefault="00F64BFD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ED40A6" wp14:editId="0B630AA9">
            <wp:extent cx="2616334" cy="27179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923819" w:rsidRDefault="00AA0AB6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Для початку</w:t>
      </w:r>
      <w:r w:rsidR="00215503" w:rsidRPr="00923819">
        <w:rPr>
          <w:rFonts w:cs="Arial"/>
          <w:bCs/>
          <w:szCs w:val="28"/>
        </w:rPr>
        <w:t xml:space="preserve"> </w:t>
      </w:r>
      <w:r w:rsidRPr="00923819">
        <w:rPr>
          <w:rFonts w:cs="Arial"/>
          <w:bCs/>
          <w:szCs w:val="28"/>
        </w:rPr>
        <w:t xml:space="preserve">Нам треба обрати техніку для тестування. Найбільш підходящою, на Мій погляд, є </w:t>
      </w:r>
      <w:r w:rsidR="008D1F1E" w:rsidRPr="00923819">
        <w:rPr>
          <w:rFonts w:cs="Arial"/>
          <w:bCs/>
          <w:szCs w:val="28"/>
        </w:rPr>
        <w:t>Великий Вибух (“Big Bang” Integration) – 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  <w:r w:rsidR="004472D0" w:rsidRPr="00923819">
        <w:rPr>
          <w:rFonts w:cs="Arial"/>
          <w:bCs/>
          <w:szCs w:val="28"/>
        </w:rPr>
        <w:t>.</w:t>
      </w:r>
    </w:p>
    <w:p w:rsidR="00C83374" w:rsidRPr="00923819" w:rsidRDefault="001C5890" w:rsidP="00215503">
      <w:pPr>
        <w:autoSpaceDE w:val="0"/>
        <w:autoSpaceDN w:val="0"/>
        <w:adjustRightInd w:val="0"/>
        <w:spacing w:line="360" w:lineRule="auto"/>
        <w:ind w:left="708" w:firstLine="708"/>
      </w:pPr>
      <w:r w:rsidRPr="00923819">
        <w:rPr>
          <w:rFonts w:cs="Arial"/>
          <w:bCs/>
          <w:szCs w:val="28"/>
        </w:rPr>
        <w:t>Коли</w:t>
      </w:r>
      <w:r w:rsidR="007305EC" w:rsidRPr="00923819">
        <w:rPr>
          <w:rFonts w:cs="Arial"/>
          <w:bCs/>
          <w:szCs w:val="28"/>
        </w:rPr>
        <w:t xml:space="preserve"> Ми підключили бази даних</w:t>
      </w:r>
      <w:r w:rsidR="00A85880" w:rsidRPr="00923819">
        <w:rPr>
          <w:rFonts w:cs="Arial"/>
          <w:bCs/>
          <w:szCs w:val="28"/>
        </w:rPr>
        <w:t xml:space="preserve">, можна глянути на методи </w:t>
      </w:r>
      <w:r w:rsidR="000557B2" w:rsidRPr="00923819">
        <w:rPr>
          <w:rFonts w:cs="Arial"/>
          <w:bCs/>
          <w:szCs w:val="28"/>
        </w:rPr>
        <w:t>*Назва Бази Даних*Utils</w:t>
      </w:r>
      <w:r w:rsidR="00A85880" w:rsidRPr="00923819">
        <w:rPr>
          <w:rFonts w:cs="Arial"/>
          <w:bCs/>
          <w:szCs w:val="28"/>
        </w:rPr>
        <w:t>, які пропонує Нам Visual Studio</w:t>
      </w:r>
      <w:r w:rsidR="000557B2" w:rsidRPr="00923819">
        <w:rPr>
          <w:rFonts w:cs="Arial"/>
          <w:bCs/>
          <w:szCs w:val="28"/>
        </w:rPr>
        <w:t xml:space="preserve">. Почати вирішив з бібліотеки FileWorker та БД </w:t>
      </w:r>
      <w:r w:rsidR="000557B2" w:rsidRPr="00923819">
        <w:t>IIG.CoSWE.StorageDB.</w:t>
      </w:r>
    </w:p>
    <w:p w:rsidR="00C83374" w:rsidRPr="00923819" w:rsidRDefault="00443BA1" w:rsidP="00443BA1">
      <w:pPr>
        <w:autoSpaceDE w:val="0"/>
        <w:autoSpaceDN w:val="0"/>
        <w:adjustRightInd w:val="0"/>
        <w:spacing w:line="360" w:lineRule="auto"/>
        <w:jc w:val="center"/>
      </w:pPr>
      <w:r w:rsidRPr="00923819">
        <w:rPr>
          <w:noProof/>
          <w:lang w:val="en-US" w:eastAsia="en-US"/>
        </w:rPr>
        <w:drawing>
          <wp:inline distT="0" distB="0" distL="0" distR="0" wp14:anchorId="1A529788" wp14:editId="200C3992">
            <wp:extent cx="2736991" cy="192414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45" w:rsidRPr="00923819" w:rsidRDefault="000557B2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 xml:space="preserve"> </w:t>
      </w:r>
      <w:r w:rsidR="007305EC" w:rsidRPr="00923819">
        <w:rPr>
          <w:rFonts w:cs="Arial"/>
          <w:bCs/>
          <w:szCs w:val="28"/>
        </w:rPr>
        <w:t xml:space="preserve"> </w:t>
      </w:r>
    </w:p>
    <w:p w:rsidR="00F52445" w:rsidRPr="00923819" w:rsidRDefault="00F52445">
      <w:pPr>
        <w:spacing w:after="200" w:line="276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br w:type="page"/>
      </w:r>
    </w:p>
    <w:p w:rsidR="004472D0" w:rsidRPr="00923819" w:rsidRDefault="007305EC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lastRenderedPageBreak/>
        <w:t>Оскільки Ми тестуємо лише ВЗАЄМОДІЮ</w:t>
      </w:r>
      <w:r w:rsidR="00F52445" w:rsidRPr="00923819">
        <w:rPr>
          <w:rFonts w:cs="Arial"/>
          <w:bCs/>
          <w:szCs w:val="28"/>
        </w:rPr>
        <w:t xml:space="preserve">, </w:t>
      </w:r>
      <w:r w:rsidR="0032104E" w:rsidRPr="00923819">
        <w:rPr>
          <w:rFonts w:cs="Arial"/>
          <w:bCs/>
          <w:szCs w:val="28"/>
        </w:rPr>
        <w:t>то Мій вибір пав</w:t>
      </w:r>
      <w:r w:rsidR="00F52445" w:rsidRPr="00923819">
        <w:rPr>
          <w:rFonts w:cs="Arial"/>
          <w:bCs/>
          <w:szCs w:val="28"/>
        </w:rPr>
        <w:t xml:space="preserve"> на функції додавання файлів та отримання їх вмісту</w:t>
      </w:r>
      <w:r w:rsidR="002430D1" w:rsidRPr="00923819">
        <w:rPr>
          <w:rFonts w:cs="Arial"/>
          <w:bCs/>
          <w:szCs w:val="28"/>
        </w:rPr>
        <w:t>, тобто AddFile та GetFile</w:t>
      </w:r>
    </w:p>
    <w:p w:rsidR="00F24E03" w:rsidRPr="00923819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533EDBC" wp14:editId="487F99BD">
            <wp:extent cx="6293173" cy="476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03" w:rsidRPr="00923819" w:rsidRDefault="00F24E03" w:rsidP="00F24E0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BF64F4E" wp14:editId="07DA8F6C">
            <wp:extent cx="6840220" cy="862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B9" w:rsidRPr="00923819" w:rsidRDefault="00E13EB9" w:rsidP="00E13EB9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Тут Я почав експериментувати з першим методом, внаслідок чого в БД з’явилося багато файлів кожен з яких мав параметр, який Мною не задав</w:t>
      </w:r>
      <w:r w:rsidR="006D78C9" w:rsidRPr="00923819">
        <w:rPr>
          <w:rFonts w:cs="Arial"/>
          <w:bCs/>
          <w:szCs w:val="28"/>
        </w:rPr>
        <w:t>ав</w:t>
      </w:r>
      <w:r w:rsidR="00457133" w:rsidRPr="00923819">
        <w:rPr>
          <w:rFonts w:cs="Arial"/>
          <w:bCs/>
          <w:szCs w:val="28"/>
        </w:rPr>
        <w:t xml:space="preserve">ся </w:t>
      </w:r>
      <w:r w:rsidR="00633F14" w:rsidRPr="00923819">
        <w:rPr>
          <w:rFonts w:cs="Arial"/>
          <w:bCs/>
          <w:szCs w:val="28"/>
        </w:rPr>
        <w:t>–</w:t>
      </w:r>
      <w:r w:rsidR="00457133" w:rsidRPr="00923819">
        <w:rPr>
          <w:rFonts w:cs="Arial"/>
          <w:bCs/>
          <w:szCs w:val="28"/>
        </w:rPr>
        <w:t xml:space="preserve"> FileID</w:t>
      </w:r>
      <w:r w:rsidR="00633F14" w:rsidRPr="00923819">
        <w:rPr>
          <w:rFonts w:cs="Arial"/>
          <w:bCs/>
          <w:szCs w:val="28"/>
        </w:rPr>
        <w:t xml:space="preserve">. І спочатку Я думав, що </w:t>
      </w:r>
      <w:r w:rsidR="004B212B" w:rsidRPr="00923819">
        <w:rPr>
          <w:rFonts w:cs="Arial"/>
          <w:bCs/>
          <w:szCs w:val="28"/>
        </w:rPr>
        <w:t>це доволі зручно, адже можна діставати вміст файлів за допомогою цього ідентифікатору. При подальших тестах, Я вирішив видалити всі дані з Бази Даних, щоб можна було звертатися до першого елементу</w:t>
      </w:r>
      <w:r w:rsidR="00E61500" w:rsidRPr="00923819">
        <w:rPr>
          <w:rFonts w:cs="Arial"/>
          <w:bCs/>
          <w:szCs w:val="28"/>
        </w:rPr>
        <w:t xml:space="preserve"> і таким чином писати тести. На жаль, тут Я помітив одну проблему – FileID не </w:t>
      </w:r>
      <w:r w:rsidR="00643486" w:rsidRPr="00923819">
        <w:rPr>
          <w:rFonts w:cs="Arial"/>
          <w:bCs/>
          <w:szCs w:val="28"/>
        </w:rPr>
        <w:t>прийняв значення за замовчанням</w:t>
      </w:r>
      <w:r w:rsidR="00E61500" w:rsidRPr="00923819">
        <w:rPr>
          <w:rFonts w:cs="Arial"/>
          <w:bCs/>
          <w:szCs w:val="28"/>
        </w:rPr>
        <w:t>. Навпаки – він ріс з кожним доданим файлом.</w:t>
      </w:r>
      <w:r w:rsidR="00AB1290" w:rsidRPr="00923819">
        <w:rPr>
          <w:rFonts w:cs="Arial"/>
          <w:bCs/>
          <w:szCs w:val="28"/>
        </w:rPr>
        <w:t xml:space="preserve"> У певний момент Моя БД мала такий вигляд:</w:t>
      </w:r>
    </w:p>
    <w:p w:rsidR="00AB1290" w:rsidRPr="00923819" w:rsidRDefault="00AB1290" w:rsidP="00AB129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97EA1A3" wp14:editId="3F7C5DE0">
            <wp:extent cx="4394426" cy="55247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86" w:rsidRPr="00923819" w:rsidRDefault="0064348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>Єдині два елементи мають</w:t>
      </w:r>
      <w:r w:rsidR="00596E84" w:rsidRPr="00923819">
        <w:rPr>
          <w:rFonts w:cs="Arial"/>
          <w:bCs/>
          <w:szCs w:val="28"/>
        </w:rPr>
        <w:t xml:space="preserve"> значення не, наприклад, (0 та 1) або ж (1 та 2), а (21 й 22). </w:t>
      </w:r>
      <w:r w:rsidR="00EA7BF6" w:rsidRPr="00923819">
        <w:rPr>
          <w:rFonts w:cs="Arial"/>
          <w:bCs/>
          <w:szCs w:val="28"/>
        </w:rPr>
        <w:t xml:space="preserve">Отже тепер, при кожному запуску тестів, Мені треба буде міняти значення </w:t>
      </w:r>
      <w:r w:rsidR="00EA7BF6" w:rsidRPr="00923819">
        <w:rPr>
          <w:rFonts w:cs="Arial"/>
          <w:bCs/>
          <w:szCs w:val="28"/>
          <w:lang w:val="en-US"/>
        </w:rPr>
        <w:t xml:space="preserve">field </w:t>
      </w:r>
      <w:r w:rsidR="00EA7BF6" w:rsidRPr="00923819">
        <w:rPr>
          <w:rFonts w:cs="Arial"/>
          <w:bCs/>
          <w:szCs w:val="28"/>
        </w:rPr>
        <w:t xml:space="preserve">у тестах… </w:t>
      </w:r>
    </w:p>
    <w:p w:rsidR="00EA7BF6" w:rsidRPr="00923819" w:rsidRDefault="00EA7BF6" w:rsidP="00596E84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t xml:space="preserve">«Ну добре, але ж ще є метод </w:t>
      </w:r>
      <w:r w:rsidRPr="00923819">
        <w:rPr>
          <w:rFonts w:cs="Arial"/>
          <w:bCs/>
          <w:szCs w:val="28"/>
          <w:lang w:val="en-US"/>
        </w:rPr>
        <w:t xml:space="preserve">GetFiles, </w:t>
      </w:r>
      <w:r w:rsidRPr="00923819">
        <w:rPr>
          <w:rFonts w:cs="Arial"/>
          <w:bCs/>
          <w:szCs w:val="28"/>
        </w:rPr>
        <w:t>який приймає лише назву»</w:t>
      </w:r>
      <w:r w:rsidR="009B26B6" w:rsidRPr="00923819">
        <w:rPr>
          <w:rFonts w:cs="Arial"/>
          <w:bCs/>
          <w:szCs w:val="28"/>
        </w:rPr>
        <w:t>.</w:t>
      </w:r>
    </w:p>
    <w:p w:rsidR="009B26B6" w:rsidRPr="00923819" w:rsidRDefault="009B26B6" w:rsidP="009B26B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70D4FC" wp14:editId="02EBCDDD">
            <wp:extent cx="4603987" cy="53977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34" w:rsidRPr="00923819" w:rsidRDefault="002A5CC8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а</w:t>
      </w:r>
      <w:r w:rsidR="009B26B6" w:rsidRPr="00923819">
        <w:rPr>
          <w:rFonts w:cs="Arial"/>
          <w:bCs/>
          <w:szCs w:val="28"/>
        </w:rPr>
        <w:t xml:space="preserve">, на відміну від </w:t>
      </w:r>
      <w:r w:rsidR="009B26B6" w:rsidRPr="00923819">
        <w:rPr>
          <w:rFonts w:cs="Arial"/>
          <w:bCs/>
          <w:szCs w:val="28"/>
          <w:lang w:val="en-US"/>
        </w:rPr>
        <w:t xml:space="preserve">GetFile, </w:t>
      </w:r>
      <w:r w:rsidR="009B26B6" w:rsidRPr="00923819">
        <w:rPr>
          <w:rFonts w:cs="Arial"/>
          <w:bCs/>
          <w:szCs w:val="28"/>
        </w:rPr>
        <w:t xml:space="preserve">даний метод повертає не масив байтів, а </w:t>
      </w:r>
      <w:r w:rsidR="009B26B6" w:rsidRPr="00923819">
        <w:rPr>
          <w:rFonts w:cs="Arial"/>
          <w:bCs/>
          <w:szCs w:val="28"/>
          <w:lang w:val="en-US"/>
        </w:rPr>
        <w:t>DataTable</w:t>
      </w:r>
      <w:r w:rsidR="00FC1034" w:rsidRPr="00923819">
        <w:rPr>
          <w:rFonts w:cs="Arial"/>
          <w:bCs/>
          <w:szCs w:val="28"/>
        </w:rPr>
        <w:t>.</w:t>
      </w:r>
    </w:p>
    <w:p w:rsidR="00FC1034" w:rsidRPr="00923819" w:rsidRDefault="00FC1034">
      <w:pPr>
        <w:spacing w:after="200" w:line="276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br w:type="page"/>
      </w:r>
    </w:p>
    <w:p w:rsidR="009B26B6" w:rsidRPr="00923819" w:rsidRDefault="00FC1034" w:rsidP="009B26B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lastRenderedPageBreak/>
        <w:t xml:space="preserve">На лекції Я дізнався, що можна дістати з БД максимальне значення параметру </w:t>
      </w:r>
      <w:r w:rsidRPr="00923819">
        <w:rPr>
          <w:rFonts w:cs="Arial"/>
          <w:bCs/>
          <w:szCs w:val="28"/>
          <w:lang w:val="en-US"/>
        </w:rPr>
        <w:t xml:space="preserve">FileID, </w:t>
      </w:r>
      <w:r w:rsidRPr="00923819">
        <w:rPr>
          <w:rFonts w:cs="Arial"/>
          <w:bCs/>
          <w:szCs w:val="28"/>
        </w:rPr>
        <w:t>завдяки чому написання тестів продовжилося</w:t>
      </w:r>
      <w:r w:rsidR="00EE74BC" w:rsidRPr="00923819">
        <w:rPr>
          <w:rFonts w:cs="Arial"/>
          <w:bCs/>
          <w:szCs w:val="28"/>
        </w:rPr>
        <w:t>:</w:t>
      </w:r>
    </w:p>
    <w:p w:rsidR="00EE74BC" w:rsidRPr="00923819" w:rsidRDefault="00EE74BC" w:rsidP="00EE74B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2381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732C4CD" wp14:editId="0B047775">
            <wp:extent cx="6585288" cy="2857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85288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923819" w:rsidRDefault="00215503">
      <w:pPr>
        <w:spacing w:after="200" w:line="276" w:lineRule="auto"/>
        <w:rPr>
          <w:rFonts w:cs="Arial"/>
          <w:bCs/>
          <w:szCs w:val="28"/>
        </w:rPr>
      </w:pPr>
      <w:r w:rsidRPr="00923819">
        <w:rPr>
          <w:rFonts w:cs="Arial"/>
          <w:bCs/>
          <w:szCs w:val="28"/>
        </w:rPr>
        <w:br w:type="page"/>
      </w:r>
    </w:p>
    <w:p w:rsidR="00290EE3" w:rsidRPr="00923819" w:rsidRDefault="00290EE3" w:rsidP="000568CA">
      <w:pPr>
        <w:pStyle w:val="12"/>
        <w:rPr>
          <w:b w:val="0"/>
          <w:lang w:val="uk-UA"/>
        </w:rPr>
      </w:pPr>
      <w:bookmarkStart w:id="4" w:name="_Toc73289395"/>
      <w:r w:rsidRPr="00923819">
        <w:rPr>
          <w:rStyle w:val="13"/>
          <w:b/>
          <w:lang w:val="uk-UA"/>
        </w:rPr>
        <w:lastRenderedPageBreak/>
        <w:t>Тестування</w:t>
      </w:r>
      <w:r w:rsidRPr="00923819">
        <w:rPr>
          <w:b w:val="0"/>
          <w:lang w:val="uk-UA"/>
        </w:rPr>
        <w:t>:</w:t>
      </w:r>
      <w:bookmarkEnd w:id="4"/>
    </w:p>
    <w:p w:rsidR="004219AF" w:rsidRPr="00923819" w:rsidRDefault="00AD24D6" w:rsidP="004219AF">
      <w:pPr>
        <w:pStyle w:val="21"/>
        <w:ind w:firstLine="0"/>
      </w:pPr>
      <w:bookmarkStart w:id="5" w:name="_Toc73289396"/>
      <w:r w:rsidRPr="00923819">
        <w:t>FileWorker</w:t>
      </w:r>
      <w:bookmarkEnd w:id="5"/>
    </w:p>
    <w:p w:rsidR="00E11038" w:rsidRPr="00923819" w:rsidRDefault="006D6772" w:rsidP="00441CE6">
      <w:pPr>
        <w:spacing w:after="200" w:line="360" w:lineRule="auto"/>
      </w:pPr>
      <w:r w:rsidRPr="00923819">
        <w:tab/>
      </w:r>
      <w:r w:rsidRPr="00923819">
        <w:tab/>
        <w:t xml:space="preserve">Тести, які стосуються </w:t>
      </w:r>
      <w:r w:rsidRPr="00923819">
        <w:rPr>
          <w:lang w:val="en-US"/>
        </w:rPr>
        <w:t>FileWorker</w:t>
      </w:r>
      <w:r w:rsidR="00E11038" w:rsidRPr="00923819">
        <w:rPr>
          <w:lang w:val="en-US"/>
        </w:rPr>
        <w:t xml:space="preserve"> </w:t>
      </w:r>
      <w:r w:rsidR="00E11038" w:rsidRPr="00923819">
        <w:t>мають таку структуру:</w:t>
      </w:r>
    </w:p>
    <w:p w:rsidR="00441CE6" w:rsidRPr="00923819" w:rsidRDefault="00E11038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Задати значенн</w:t>
      </w:r>
      <w:r w:rsidR="00441CE6" w:rsidRPr="00923819">
        <w:t>я, які будуть використовуватися.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Додати файл до БД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 xml:space="preserve">Отримати його </w:t>
      </w:r>
      <w:r w:rsidRPr="00923819">
        <w:rPr>
          <w:lang w:val="en-US"/>
        </w:rPr>
        <w:t>FileID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Взяти значення файлу з БД</w:t>
      </w:r>
    </w:p>
    <w:p w:rsidR="00441CE6" w:rsidRPr="00923819" w:rsidRDefault="00441CE6" w:rsidP="00441CE6">
      <w:pPr>
        <w:pStyle w:val="af4"/>
        <w:numPr>
          <w:ilvl w:val="0"/>
          <w:numId w:val="22"/>
        </w:numPr>
        <w:spacing w:line="360" w:lineRule="auto"/>
      </w:pPr>
      <w:r w:rsidRPr="00923819">
        <w:t>Перевірити їх ідентичність</w:t>
      </w:r>
    </w:p>
    <w:p w:rsidR="008E06F2" w:rsidRPr="00923819" w:rsidRDefault="00B7436C" w:rsidP="008E06F2">
      <w:pPr>
        <w:pStyle w:val="af4"/>
        <w:spacing w:line="360" w:lineRule="auto"/>
        <w:ind w:left="1416"/>
      </w:pPr>
      <w:r w:rsidRPr="00923819">
        <w:t>Були перевірені такі кейси:</w:t>
      </w:r>
    </w:p>
    <w:p w:rsidR="00B7436C" w:rsidRPr="00923819" w:rsidRDefault="00B7436C" w:rsidP="00B7436C">
      <w:pPr>
        <w:pStyle w:val="af4"/>
        <w:numPr>
          <w:ilvl w:val="0"/>
          <w:numId w:val="24"/>
        </w:numPr>
        <w:spacing w:line="360" w:lineRule="auto"/>
      </w:pPr>
      <w:r w:rsidRPr="00923819">
        <w:t>Звичайні/повсякденні стрічки, які Ми зазвичай і зустрічаємо в якості назви файлу та його вмісту</w:t>
      </w:r>
      <w:r w:rsidR="00BF42B7" w:rsidRPr="00923819">
        <w:t xml:space="preserve"> – </w:t>
      </w:r>
      <w:r w:rsidR="00BF42B7" w:rsidRPr="00923819">
        <w:rPr>
          <w:color w:val="00B050"/>
        </w:rPr>
        <w:t>значення повертаються успішно</w:t>
      </w:r>
    </w:p>
    <w:p w:rsidR="00F52A50" w:rsidRPr="00923819" w:rsidRDefault="00C435C7" w:rsidP="00F52A50">
      <w:pPr>
        <w:pStyle w:val="af4"/>
        <w:spacing w:line="360" w:lineRule="auto"/>
        <w:jc w:val="center"/>
      </w:pPr>
      <w:r w:rsidRPr="00C435C7">
        <w:drawing>
          <wp:inline distT="0" distB="0" distL="0" distR="0" wp14:anchorId="20B81C42" wp14:editId="7E55CBA5">
            <wp:extent cx="5826584" cy="50736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0674" cy="50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50" w:rsidRPr="00923819" w:rsidRDefault="00F52A50">
      <w:pPr>
        <w:spacing w:after="200" w:line="276" w:lineRule="auto"/>
      </w:pPr>
      <w:r w:rsidRPr="00923819">
        <w:br w:type="page"/>
      </w:r>
    </w:p>
    <w:p w:rsidR="00B7436C" w:rsidRPr="00923819" w:rsidRDefault="00BF42B7" w:rsidP="00B7436C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Порожній вміст файлу - </w:t>
      </w:r>
      <w:r w:rsidRPr="00923819">
        <w:rPr>
          <w:color w:val="00B050"/>
        </w:rPr>
        <w:t>значення повертаються успішно</w:t>
      </w:r>
    </w:p>
    <w:p w:rsidR="00F52A50" w:rsidRPr="00923819" w:rsidRDefault="00040667" w:rsidP="00F52A50">
      <w:pPr>
        <w:pStyle w:val="af4"/>
        <w:spacing w:line="360" w:lineRule="auto"/>
        <w:jc w:val="center"/>
      </w:pPr>
      <w:r w:rsidRPr="00040667">
        <w:drawing>
          <wp:inline distT="0" distB="0" distL="0" distR="0" wp14:anchorId="3A5D4E1A" wp14:editId="21D6519B">
            <wp:extent cx="4869146" cy="417258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638" cy="41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923819" w:rsidRDefault="00BF42B7" w:rsidP="00B7436C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Емодзі як назва/вміст - </w:t>
      </w:r>
      <w:r w:rsidRPr="00923819">
        <w:rPr>
          <w:color w:val="00B050"/>
        </w:rPr>
        <w:t>значення повертаються успішно</w:t>
      </w:r>
    </w:p>
    <w:p w:rsidR="00F52A50" w:rsidRPr="00923819" w:rsidRDefault="00145A34" w:rsidP="00F52A50">
      <w:pPr>
        <w:pStyle w:val="af4"/>
        <w:spacing w:line="360" w:lineRule="auto"/>
        <w:jc w:val="center"/>
      </w:pPr>
      <w:r w:rsidRPr="00145A34">
        <w:drawing>
          <wp:inline distT="0" distB="0" distL="0" distR="0" wp14:anchorId="23DF35F8" wp14:editId="1C2FF4C0">
            <wp:extent cx="5715000" cy="45764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1002" cy="458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923819" w:rsidRDefault="00BF42B7" w:rsidP="00B7436C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Ієрогліфи як назва/вміст - </w:t>
      </w:r>
      <w:r w:rsidRPr="00923819">
        <w:rPr>
          <w:color w:val="00B050"/>
        </w:rPr>
        <w:t>значення повертаються успішно</w:t>
      </w:r>
    </w:p>
    <w:p w:rsidR="00F52A50" w:rsidRPr="00923819" w:rsidRDefault="00C84F32" w:rsidP="00F52A50">
      <w:pPr>
        <w:pStyle w:val="af4"/>
        <w:spacing w:line="360" w:lineRule="auto"/>
        <w:jc w:val="center"/>
      </w:pPr>
      <w:r w:rsidRPr="00C84F32">
        <w:drawing>
          <wp:inline distT="0" distB="0" distL="0" distR="0" wp14:anchorId="66E83028" wp14:editId="4D0930FF">
            <wp:extent cx="5263854" cy="44316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002" cy="44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B7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Усі порожні стрічки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EB5FBD" w:rsidP="00786A25">
      <w:pPr>
        <w:pStyle w:val="af4"/>
        <w:spacing w:line="360" w:lineRule="auto"/>
        <w:jc w:val="center"/>
      </w:pPr>
      <w:r w:rsidRPr="00EB5FBD">
        <w:drawing>
          <wp:inline distT="0" distB="0" distL="0" distR="0" wp14:anchorId="24B4CC04" wp14:editId="3DF7B842">
            <wp:extent cx="6840220" cy="3836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50" w:rsidRPr="00923819" w:rsidRDefault="00AA00E8" w:rsidP="00AA00E8">
      <w:pPr>
        <w:spacing w:after="200" w:line="276" w:lineRule="auto"/>
      </w:pPr>
      <w:r w:rsidRPr="00923819">
        <w:br w:type="page"/>
      </w:r>
    </w:p>
    <w:p w:rsidR="0061666E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Порожня назва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C91114" w:rsidP="00AA00E8">
      <w:pPr>
        <w:pStyle w:val="af4"/>
        <w:spacing w:line="360" w:lineRule="auto"/>
        <w:jc w:val="center"/>
      </w:pPr>
      <w:r w:rsidRPr="00C91114">
        <w:drawing>
          <wp:inline distT="0" distB="0" distL="0" distR="0" wp14:anchorId="2E0C2E57" wp14:editId="50A006B2">
            <wp:extent cx="6840220" cy="390017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6E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rPr>
          <w:lang w:val="en-US"/>
        </w:rPr>
        <w:t xml:space="preserve">Null </w:t>
      </w:r>
      <w:r w:rsidRPr="00923819">
        <w:t xml:space="preserve">назва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554125" w:rsidP="00AA00E8">
      <w:pPr>
        <w:pStyle w:val="af4"/>
        <w:spacing w:line="360" w:lineRule="auto"/>
        <w:jc w:val="center"/>
      </w:pPr>
      <w:r w:rsidRPr="00554125">
        <w:drawing>
          <wp:inline distT="0" distB="0" distL="0" distR="0" wp14:anchorId="0AD49C3B" wp14:editId="7813EE7B">
            <wp:extent cx="6840220" cy="39363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E8" w:rsidRPr="00923819" w:rsidRDefault="00AA00E8" w:rsidP="00AA00E8">
      <w:pPr>
        <w:spacing w:after="200" w:line="276" w:lineRule="auto"/>
      </w:pPr>
      <w:r w:rsidRPr="00923819">
        <w:br w:type="page"/>
      </w:r>
    </w:p>
    <w:p w:rsidR="0061666E" w:rsidRPr="00923819" w:rsidRDefault="0061666E" w:rsidP="00B7436C">
      <w:pPr>
        <w:pStyle w:val="af4"/>
        <w:numPr>
          <w:ilvl w:val="0"/>
          <w:numId w:val="24"/>
        </w:numPr>
        <w:spacing w:line="360" w:lineRule="auto"/>
      </w:pPr>
      <w:r w:rsidRPr="00923819">
        <w:rPr>
          <w:lang w:val="en-US"/>
        </w:rPr>
        <w:lastRenderedPageBreak/>
        <w:t xml:space="preserve">Null </w:t>
      </w:r>
      <w:r w:rsidRPr="00923819">
        <w:t xml:space="preserve">масив байтів - </w:t>
      </w:r>
      <w:r w:rsidRPr="00923819">
        <w:rPr>
          <w:color w:val="FF0000"/>
        </w:rPr>
        <w:t>значення не повертаються успішно</w:t>
      </w:r>
    </w:p>
    <w:p w:rsidR="00AA00E8" w:rsidRPr="00923819" w:rsidRDefault="00D57C08" w:rsidP="00AA00E8">
      <w:pPr>
        <w:pStyle w:val="af4"/>
        <w:spacing w:line="360" w:lineRule="auto"/>
        <w:jc w:val="center"/>
      </w:pPr>
      <w:r w:rsidRPr="00D57C08">
        <w:drawing>
          <wp:inline distT="0" distB="0" distL="0" distR="0" wp14:anchorId="1117E73D" wp14:editId="64785EE7">
            <wp:extent cx="6840220" cy="43948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A1" w:rsidRPr="00923819" w:rsidRDefault="005246D5" w:rsidP="00CD66A1">
      <w:pPr>
        <w:pStyle w:val="21"/>
        <w:ind w:firstLine="0"/>
      </w:pPr>
      <w:bookmarkStart w:id="6" w:name="_Toc73289397"/>
      <w:r w:rsidRPr="00923819">
        <w:t>PasswordHasher</w:t>
      </w:r>
      <w:r w:rsidR="00ED1D20" w:rsidRPr="00923819">
        <w:t xml:space="preserve"> - AddCredentials</w:t>
      </w:r>
      <w:bookmarkEnd w:id="6"/>
    </w:p>
    <w:p w:rsidR="006415FD" w:rsidRPr="00923819" w:rsidRDefault="006415FD" w:rsidP="006415FD">
      <w:pPr>
        <w:spacing w:after="200" w:line="360" w:lineRule="auto"/>
        <w:ind w:left="1068" w:firstLine="708"/>
      </w:pPr>
      <w:r w:rsidRPr="00923819">
        <w:t xml:space="preserve">Тести, які стосуються </w:t>
      </w:r>
      <w:r w:rsidR="005246D5" w:rsidRPr="00923819">
        <w:rPr>
          <w:lang w:val="en-US"/>
        </w:rPr>
        <w:t>PasswordHasher</w:t>
      </w:r>
      <w:r w:rsidR="00C107CD" w:rsidRPr="00923819">
        <w:rPr>
          <w:lang w:val="en-US"/>
        </w:rPr>
        <w:t xml:space="preserve">, </w:t>
      </w:r>
      <w:r w:rsidR="00C107CD" w:rsidRPr="00923819">
        <w:t>а точніше</w:t>
      </w:r>
      <w:r w:rsidR="00C107CD" w:rsidRPr="00923819">
        <w:rPr>
          <w:lang w:val="en-US"/>
        </w:rPr>
        <w:t xml:space="preserve"> </w:t>
      </w:r>
      <w:r w:rsidR="00C107CD" w:rsidRPr="00923819">
        <w:t>AddCredentials</w:t>
      </w:r>
      <w:r w:rsidRPr="00923819">
        <w:rPr>
          <w:lang w:val="en-US"/>
        </w:rPr>
        <w:t xml:space="preserve"> </w:t>
      </w:r>
      <w:r w:rsidRPr="00923819">
        <w:t>мають таку структуру:</w:t>
      </w:r>
    </w:p>
    <w:p w:rsidR="006415FD" w:rsidRPr="00923819" w:rsidRDefault="006415FD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Задати значення, які будуть використовуватися.</w:t>
      </w:r>
    </w:p>
    <w:p w:rsidR="003C40C7" w:rsidRPr="00923819" w:rsidRDefault="003C40C7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Отримати хеш</w:t>
      </w:r>
    </w:p>
    <w:p w:rsidR="006415FD" w:rsidRPr="00923819" w:rsidRDefault="006415FD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Додати файл до БД</w:t>
      </w:r>
    </w:p>
    <w:p w:rsidR="006415FD" w:rsidRPr="00923819" w:rsidRDefault="006415FD" w:rsidP="006415FD">
      <w:pPr>
        <w:pStyle w:val="af4"/>
        <w:numPr>
          <w:ilvl w:val="0"/>
          <w:numId w:val="22"/>
        </w:numPr>
        <w:spacing w:line="360" w:lineRule="auto"/>
      </w:pPr>
      <w:r w:rsidRPr="00923819">
        <w:t>Перевірити їх ідентичність</w:t>
      </w:r>
      <w:r w:rsidR="00846F16" w:rsidRPr="00923819">
        <w:t xml:space="preserve"> за допомогою </w:t>
      </w:r>
      <w:r w:rsidR="00846F16" w:rsidRPr="00923819">
        <w:rPr>
          <w:lang w:val="en-US"/>
        </w:rPr>
        <w:t>CheckCredentials</w:t>
      </w:r>
    </w:p>
    <w:p w:rsidR="006415FD" w:rsidRPr="00923819" w:rsidRDefault="006415FD" w:rsidP="006415FD">
      <w:pPr>
        <w:pStyle w:val="af4"/>
        <w:spacing w:line="360" w:lineRule="auto"/>
        <w:ind w:left="1416"/>
      </w:pPr>
      <w:r w:rsidRPr="00923819">
        <w:t>Були перевірені такі кейси:</w:t>
      </w:r>
    </w:p>
    <w:p w:rsidR="005F4C49" w:rsidRDefault="005F4C49">
      <w:pPr>
        <w:spacing w:after="200" w:line="276" w:lineRule="auto"/>
      </w:pPr>
      <w:r>
        <w:br w:type="page"/>
      </w:r>
    </w:p>
    <w:p w:rsidR="006415FD" w:rsidRPr="00923819" w:rsidRDefault="006415FD" w:rsidP="006415FD">
      <w:pPr>
        <w:pStyle w:val="af4"/>
        <w:numPr>
          <w:ilvl w:val="0"/>
          <w:numId w:val="24"/>
        </w:numPr>
        <w:spacing w:line="360" w:lineRule="auto"/>
      </w:pPr>
      <w:r w:rsidRPr="00923819">
        <w:lastRenderedPageBreak/>
        <w:t xml:space="preserve">Звичайні/повсякденні стрічки, які Ми зазвичай і зустрічаємо в якості </w:t>
      </w:r>
      <w:r w:rsidR="008E48AF" w:rsidRPr="00923819">
        <w:t>логіну</w:t>
      </w:r>
      <w:r w:rsidRPr="00923819">
        <w:t xml:space="preserve"> </w:t>
      </w:r>
      <w:r w:rsidR="008E48AF" w:rsidRPr="00923819">
        <w:t>та паролю</w:t>
      </w:r>
      <w:r w:rsidRPr="00923819">
        <w:t xml:space="preserve">– </w:t>
      </w:r>
      <w:r w:rsidRPr="00923819">
        <w:rPr>
          <w:color w:val="00B050"/>
        </w:rPr>
        <w:t xml:space="preserve">значення </w:t>
      </w:r>
      <w:r w:rsidR="008236AB" w:rsidRPr="00923819">
        <w:rPr>
          <w:color w:val="00B050"/>
        </w:rPr>
        <w:t>збігаються</w:t>
      </w:r>
    </w:p>
    <w:p w:rsidR="00441CE6" w:rsidRPr="00923819" w:rsidRDefault="00A650F4" w:rsidP="008236AB">
      <w:pPr>
        <w:pStyle w:val="af4"/>
        <w:spacing w:line="360" w:lineRule="auto"/>
        <w:jc w:val="center"/>
      </w:pPr>
      <w:r w:rsidRPr="00A650F4">
        <w:drawing>
          <wp:inline distT="0" distB="0" distL="0" distR="0" wp14:anchorId="7F5177F3" wp14:editId="120DCF3A">
            <wp:extent cx="5562600" cy="4316024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3574" cy="43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Pr="00923819" w:rsidRDefault="008E48AF" w:rsidP="008E48AF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Порожній пароль - </w:t>
      </w:r>
      <w:r w:rsidRPr="00923819">
        <w:rPr>
          <w:color w:val="00B050"/>
        </w:rPr>
        <w:t>значення збігаються</w:t>
      </w:r>
    </w:p>
    <w:p w:rsidR="008C15B1" w:rsidRPr="00923819" w:rsidRDefault="00995A98" w:rsidP="008E48AF">
      <w:pPr>
        <w:pStyle w:val="af4"/>
        <w:spacing w:line="360" w:lineRule="auto"/>
        <w:jc w:val="center"/>
      </w:pPr>
      <w:r w:rsidRPr="00995A98">
        <w:drawing>
          <wp:inline distT="0" distB="0" distL="0" distR="0" wp14:anchorId="1CDFC743" wp14:editId="038CC8E3">
            <wp:extent cx="5080000" cy="4013728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5973" cy="40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Pr="00923819" w:rsidRDefault="008E48AF" w:rsidP="008E48AF">
      <w:pPr>
        <w:pStyle w:val="af4"/>
        <w:numPr>
          <w:ilvl w:val="0"/>
          <w:numId w:val="25"/>
        </w:numPr>
        <w:spacing w:line="360" w:lineRule="auto"/>
      </w:pPr>
      <w:r w:rsidRPr="00923819">
        <w:lastRenderedPageBreak/>
        <w:t>Порожній пароль та одна літера в логіні -</w:t>
      </w:r>
      <w:r w:rsidRPr="00923819">
        <w:rPr>
          <w:color w:val="00B050"/>
        </w:rPr>
        <w:t xml:space="preserve"> значення збігаються</w:t>
      </w:r>
    </w:p>
    <w:p w:rsidR="008E48AF" w:rsidRPr="00923819" w:rsidRDefault="006A7BCE" w:rsidP="006A7BCE">
      <w:pPr>
        <w:pStyle w:val="af4"/>
        <w:spacing w:line="360" w:lineRule="auto"/>
        <w:jc w:val="center"/>
      </w:pPr>
      <w:r w:rsidRPr="006A7BCE">
        <w:drawing>
          <wp:inline distT="0" distB="0" distL="0" distR="0" wp14:anchorId="1703ADEE" wp14:editId="423046CF">
            <wp:extent cx="5556801" cy="3519170"/>
            <wp:effectExtent l="0" t="0" r="635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7028" cy="3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AF" w:rsidRPr="00923819" w:rsidRDefault="008E48AF" w:rsidP="008E48AF">
      <w:pPr>
        <w:pStyle w:val="af4"/>
        <w:numPr>
          <w:ilvl w:val="0"/>
          <w:numId w:val="26"/>
        </w:numPr>
        <w:spacing w:line="360" w:lineRule="auto"/>
      </w:pPr>
      <w:r w:rsidRPr="00923819">
        <w:t xml:space="preserve">Емодзі як логін та пароль - </w:t>
      </w:r>
      <w:r w:rsidRPr="00923819">
        <w:rPr>
          <w:color w:val="00B050"/>
        </w:rPr>
        <w:t>значення збігаються</w:t>
      </w:r>
    </w:p>
    <w:p w:rsidR="008E48AF" w:rsidRPr="00923819" w:rsidRDefault="006A7BCE" w:rsidP="00B4730E">
      <w:pPr>
        <w:pStyle w:val="af4"/>
        <w:spacing w:line="360" w:lineRule="auto"/>
        <w:jc w:val="center"/>
      </w:pPr>
      <w:r w:rsidRPr="006A7BCE">
        <w:drawing>
          <wp:inline distT="0" distB="0" distL="0" distR="0" wp14:anchorId="519D0D4A" wp14:editId="40EC45B5">
            <wp:extent cx="6840220" cy="42418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34" w:rsidRDefault="00EF0434">
      <w:pPr>
        <w:spacing w:after="200" w:line="276" w:lineRule="auto"/>
      </w:pPr>
      <w:r>
        <w:br w:type="page"/>
      </w:r>
    </w:p>
    <w:p w:rsidR="00D46FC6" w:rsidRPr="00923819" w:rsidRDefault="00D46FC6" w:rsidP="00D46FC6">
      <w:pPr>
        <w:pStyle w:val="af4"/>
        <w:numPr>
          <w:ilvl w:val="0"/>
          <w:numId w:val="27"/>
        </w:numPr>
        <w:spacing w:line="360" w:lineRule="auto"/>
      </w:pPr>
      <w:r w:rsidRPr="00923819">
        <w:lastRenderedPageBreak/>
        <w:t xml:space="preserve">Ієрогліфи як логін та пароль </w:t>
      </w:r>
      <w:r w:rsidRPr="00923819">
        <w:rPr>
          <w:color w:val="00B050"/>
        </w:rPr>
        <w:t>значення збігаються</w:t>
      </w:r>
    </w:p>
    <w:p w:rsidR="00D46FC6" w:rsidRPr="00923819" w:rsidRDefault="00EF0434" w:rsidP="00D46FC6">
      <w:pPr>
        <w:pStyle w:val="af4"/>
        <w:spacing w:line="360" w:lineRule="auto"/>
        <w:jc w:val="center"/>
      </w:pPr>
      <w:r w:rsidRPr="00EF0434">
        <w:drawing>
          <wp:inline distT="0" distB="0" distL="0" distR="0" wp14:anchorId="167FDF92" wp14:editId="0FCD426D">
            <wp:extent cx="6840220" cy="4857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C6" w:rsidRPr="00923819" w:rsidRDefault="00D46FC6">
      <w:pPr>
        <w:spacing w:after="200" w:line="276" w:lineRule="auto"/>
      </w:pPr>
      <w:r w:rsidRPr="00923819">
        <w:br w:type="page"/>
      </w:r>
    </w:p>
    <w:p w:rsidR="00D46FC6" w:rsidRPr="00923819" w:rsidRDefault="00D46FC6" w:rsidP="00D46FC6">
      <w:pPr>
        <w:pStyle w:val="21"/>
        <w:ind w:firstLine="0"/>
      </w:pPr>
      <w:bookmarkStart w:id="7" w:name="_Toc73289398"/>
      <w:r w:rsidRPr="00923819">
        <w:lastRenderedPageBreak/>
        <w:t>PasswordHasher - UpdateCredentials</w:t>
      </w:r>
      <w:bookmarkEnd w:id="7"/>
    </w:p>
    <w:p w:rsidR="00D46FC6" w:rsidRPr="00923819" w:rsidRDefault="00D46FC6" w:rsidP="00D46FC6">
      <w:pPr>
        <w:spacing w:after="200" w:line="360" w:lineRule="auto"/>
        <w:ind w:left="1068" w:firstLine="708"/>
      </w:pPr>
      <w:r w:rsidRPr="00923819">
        <w:t xml:space="preserve">Тести, які стосуються </w:t>
      </w:r>
      <w:r w:rsidRPr="00923819">
        <w:rPr>
          <w:lang w:val="en-US"/>
        </w:rPr>
        <w:t xml:space="preserve">PasswordHasher, </w:t>
      </w:r>
      <w:r w:rsidRPr="00923819">
        <w:t>а точніше</w:t>
      </w:r>
      <w:r w:rsidRPr="00923819">
        <w:rPr>
          <w:lang w:val="en-US"/>
        </w:rPr>
        <w:t xml:space="preserve"> Update</w:t>
      </w:r>
      <w:r w:rsidRPr="00923819">
        <w:t>Credentials</w:t>
      </w:r>
      <w:r w:rsidRPr="00923819">
        <w:rPr>
          <w:lang w:val="en-US"/>
        </w:rPr>
        <w:t xml:space="preserve"> </w:t>
      </w:r>
      <w:r w:rsidRPr="00923819">
        <w:t>мають таку структуру: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Задати значення, які будуть використовуватися.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Отримати хеш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Додати файл до БД</w:t>
      </w:r>
    </w:p>
    <w:p w:rsidR="00BB7FAC" w:rsidRPr="00923819" w:rsidRDefault="00BB7FAC" w:rsidP="00D46FC6">
      <w:pPr>
        <w:pStyle w:val="af4"/>
        <w:numPr>
          <w:ilvl w:val="0"/>
          <w:numId w:val="22"/>
        </w:numPr>
        <w:spacing w:line="360" w:lineRule="auto"/>
      </w:pPr>
      <w:r w:rsidRPr="00923819">
        <w:t>Оновити файл у БД</w:t>
      </w:r>
    </w:p>
    <w:p w:rsidR="00D46FC6" w:rsidRPr="00923819" w:rsidRDefault="00D46FC6" w:rsidP="00D46FC6">
      <w:pPr>
        <w:pStyle w:val="af4"/>
        <w:numPr>
          <w:ilvl w:val="0"/>
          <w:numId w:val="22"/>
        </w:numPr>
        <w:spacing w:line="360" w:lineRule="auto"/>
      </w:pPr>
      <w:r w:rsidRPr="00923819">
        <w:t xml:space="preserve">Перевірити їх ідентичність за допомогою </w:t>
      </w:r>
      <w:r w:rsidRPr="00923819">
        <w:rPr>
          <w:lang w:val="en-US"/>
        </w:rPr>
        <w:t>CheckCredentials</w:t>
      </w:r>
    </w:p>
    <w:p w:rsidR="00D46FC6" w:rsidRPr="00923819" w:rsidRDefault="00D46FC6" w:rsidP="00D46FC6">
      <w:pPr>
        <w:pStyle w:val="af4"/>
        <w:spacing w:line="360" w:lineRule="auto"/>
        <w:ind w:left="1416"/>
      </w:pPr>
      <w:r w:rsidRPr="00923819">
        <w:t>Були перевірені такі кейси:</w:t>
      </w:r>
    </w:p>
    <w:p w:rsidR="00D46FC6" w:rsidRPr="00923819" w:rsidRDefault="00D46FC6" w:rsidP="00955B39">
      <w:pPr>
        <w:pStyle w:val="af4"/>
        <w:numPr>
          <w:ilvl w:val="0"/>
          <w:numId w:val="24"/>
        </w:numPr>
        <w:spacing w:line="360" w:lineRule="auto"/>
      </w:pPr>
      <w:r w:rsidRPr="00923819">
        <w:t xml:space="preserve">Звичайні/повсякденні стрічки, які Ми зазвичай і зустрічаємо в якості логіну та паролю– </w:t>
      </w:r>
      <w:r w:rsidRPr="00923819">
        <w:rPr>
          <w:color w:val="00B050"/>
        </w:rPr>
        <w:t>значення збігаються</w:t>
      </w:r>
    </w:p>
    <w:p w:rsidR="00992482" w:rsidRPr="00923819" w:rsidRDefault="00194BE5" w:rsidP="00636CA4">
      <w:pPr>
        <w:pStyle w:val="af4"/>
        <w:spacing w:line="360" w:lineRule="auto"/>
        <w:jc w:val="center"/>
      </w:pPr>
      <w:r w:rsidRPr="00194BE5">
        <w:drawing>
          <wp:inline distT="0" distB="0" distL="0" distR="0" wp14:anchorId="51270277" wp14:editId="0F80B697">
            <wp:extent cx="5596447" cy="550925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0916" cy="551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82" w:rsidRPr="00923819" w:rsidRDefault="00992482" w:rsidP="00992482">
      <w:pPr>
        <w:pStyle w:val="af4"/>
        <w:numPr>
          <w:ilvl w:val="0"/>
          <w:numId w:val="27"/>
        </w:numPr>
        <w:spacing w:line="360" w:lineRule="auto"/>
      </w:pPr>
      <w:r w:rsidRPr="00923819">
        <w:lastRenderedPageBreak/>
        <w:t xml:space="preserve">Порожній пароль - </w:t>
      </w:r>
      <w:r w:rsidRPr="00923819">
        <w:rPr>
          <w:color w:val="00B050"/>
        </w:rPr>
        <w:t>значення збігаються</w:t>
      </w:r>
    </w:p>
    <w:p w:rsidR="00955B39" w:rsidRPr="00923819" w:rsidRDefault="00636CA4" w:rsidP="00992482">
      <w:pPr>
        <w:pStyle w:val="af4"/>
        <w:spacing w:line="360" w:lineRule="auto"/>
        <w:jc w:val="center"/>
      </w:pPr>
      <w:r w:rsidRPr="00636CA4">
        <w:drawing>
          <wp:inline distT="0" distB="0" distL="0" distR="0" wp14:anchorId="5985AF08" wp14:editId="0BE4F261">
            <wp:extent cx="4489386" cy="449580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2515" cy="45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15" w:rsidRPr="00923819" w:rsidRDefault="00992482" w:rsidP="00B42215">
      <w:pPr>
        <w:pStyle w:val="af4"/>
        <w:numPr>
          <w:ilvl w:val="0"/>
          <w:numId w:val="28"/>
        </w:numPr>
        <w:spacing w:line="360" w:lineRule="auto"/>
      </w:pPr>
      <w:r w:rsidRPr="00923819">
        <w:t xml:space="preserve">Порожній пароль та одна літера в логіні - </w:t>
      </w:r>
      <w:r w:rsidR="00B42215" w:rsidRPr="00923819">
        <w:rPr>
          <w:color w:val="00B050"/>
        </w:rPr>
        <w:t>значення збігаються</w:t>
      </w:r>
    </w:p>
    <w:p w:rsidR="00992482" w:rsidRPr="00923819" w:rsidRDefault="00572989" w:rsidP="00B42215">
      <w:pPr>
        <w:pStyle w:val="af4"/>
        <w:spacing w:line="360" w:lineRule="auto"/>
        <w:jc w:val="center"/>
      </w:pPr>
      <w:r w:rsidRPr="00572989">
        <w:drawing>
          <wp:inline distT="0" distB="0" distL="0" distR="0" wp14:anchorId="284A11C8" wp14:editId="6207C565">
            <wp:extent cx="5029200" cy="41192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2484" cy="41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15" w:rsidRPr="00923819" w:rsidRDefault="00B42215" w:rsidP="00B42215">
      <w:pPr>
        <w:pStyle w:val="af4"/>
        <w:numPr>
          <w:ilvl w:val="0"/>
          <w:numId w:val="29"/>
        </w:numPr>
        <w:spacing w:line="360" w:lineRule="auto"/>
      </w:pPr>
      <w:r w:rsidRPr="00923819">
        <w:lastRenderedPageBreak/>
        <w:t xml:space="preserve">Емодзі як логін та пароль - </w:t>
      </w:r>
      <w:r w:rsidRPr="00923819">
        <w:rPr>
          <w:color w:val="00B050"/>
        </w:rPr>
        <w:t>значення збігаються</w:t>
      </w:r>
    </w:p>
    <w:p w:rsidR="00B42215" w:rsidRPr="00923819" w:rsidRDefault="003E2564" w:rsidP="00B42215">
      <w:pPr>
        <w:pStyle w:val="af4"/>
        <w:spacing w:line="360" w:lineRule="auto"/>
        <w:jc w:val="center"/>
      </w:pPr>
      <w:r w:rsidRPr="003E2564">
        <w:drawing>
          <wp:inline distT="0" distB="0" distL="0" distR="0" wp14:anchorId="17D1D606" wp14:editId="58683114">
            <wp:extent cx="3915943" cy="4451350"/>
            <wp:effectExtent l="0" t="0" r="889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0787" cy="44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1F" w:rsidRPr="00923819" w:rsidRDefault="00C65AF5" w:rsidP="00D7421F">
      <w:pPr>
        <w:pStyle w:val="af4"/>
        <w:numPr>
          <w:ilvl w:val="0"/>
          <w:numId w:val="30"/>
        </w:numPr>
        <w:spacing w:line="360" w:lineRule="auto"/>
      </w:pPr>
      <w:r w:rsidRPr="00923819">
        <w:t xml:space="preserve">Ієрогліфи як логін та пароль - </w:t>
      </w:r>
      <w:r w:rsidR="00D7421F" w:rsidRPr="00923819">
        <w:rPr>
          <w:color w:val="00B050"/>
        </w:rPr>
        <w:t>значення збігаються</w:t>
      </w:r>
    </w:p>
    <w:p w:rsidR="00C65AF5" w:rsidRPr="00923819" w:rsidRDefault="00857303" w:rsidP="00D7421F">
      <w:pPr>
        <w:pStyle w:val="af4"/>
        <w:spacing w:line="360" w:lineRule="auto"/>
        <w:jc w:val="center"/>
      </w:pPr>
      <w:r w:rsidRPr="00857303">
        <w:drawing>
          <wp:inline distT="0" distB="0" distL="0" distR="0" wp14:anchorId="688E13E5" wp14:editId="40512C30">
            <wp:extent cx="4108450" cy="4367107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405" cy="43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3A" w:rsidRPr="00923819" w:rsidRDefault="005935F3" w:rsidP="00F2753A">
      <w:pPr>
        <w:pStyle w:val="21"/>
        <w:ind w:firstLine="0"/>
        <w:rPr>
          <w:lang w:val="uk-UA"/>
        </w:rPr>
      </w:pPr>
      <w:bookmarkStart w:id="8" w:name="_Toc73289399"/>
      <w:r w:rsidRPr="00923819">
        <w:rPr>
          <w:lang w:val="uk-UA"/>
        </w:rPr>
        <w:lastRenderedPageBreak/>
        <w:t>Результати тестування</w:t>
      </w:r>
      <w:bookmarkEnd w:id="8"/>
    </w:p>
    <w:p w:rsidR="00E64D42" w:rsidRPr="00923819" w:rsidRDefault="00E64D42" w:rsidP="00F2753A">
      <w:pPr>
        <w:spacing w:after="200" w:line="276" w:lineRule="auto"/>
        <w:jc w:val="center"/>
        <w:rPr>
          <w:rFonts w:eastAsiaTheme="majorEastAsia" w:cs="Arial"/>
          <w:b/>
          <w:bCs/>
          <w:sz w:val="36"/>
          <w:szCs w:val="28"/>
          <w:lang w:eastAsia="en-US"/>
        </w:rPr>
      </w:pPr>
      <w:r w:rsidRPr="00923819">
        <w:rPr>
          <w:rFonts w:eastAsiaTheme="majorEastAsia" w:cs="Arial"/>
          <w:b/>
          <w:bCs/>
          <w:noProof/>
          <w:sz w:val="36"/>
          <w:szCs w:val="28"/>
          <w:lang w:val="en-US" w:eastAsia="en-US"/>
        </w:rPr>
        <w:drawing>
          <wp:inline distT="0" distB="0" distL="0" distR="0" wp14:anchorId="41AE6581" wp14:editId="67732D5B">
            <wp:extent cx="3600635" cy="4007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DF" w:rsidRPr="00923819" w:rsidRDefault="00C53829" w:rsidP="00F2753A">
      <w:pPr>
        <w:spacing w:after="200" w:line="276" w:lineRule="auto"/>
        <w:jc w:val="center"/>
        <w:rPr>
          <w:rFonts w:eastAsiaTheme="majorEastAsia" w:cs="Arial"/>
          <w:b/>
          <w:bCs/>
          <w:sz w:val="36"/>
          <w:szCs w:val="28"/>
          <w:lang w:eastAsia="en-US"/>
        </w:rPr>
      </w:pPr>
      <w:r w:rsidRPr="00C53829">
        <w:rPr>
          <w:rFonts w:eastAsiaTheme="majorEastAsia" w:cs="Arial"/>
          <w:b/>
          <w:bCs/>
          <w:sz w:val="36"/>
          <w:szCs w:val="28"/>
          <w:lang w:eastAsia="en-US"/>
        </w:rPr>
        <w:drawing>
          <wp:inline distT="0" distB="0" distL="0" distR="0" wp14:anchorId="11283C83" wp14:editId="24CE2F6C">
            <wp:extent cx="5030470" cy="44224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1988" cy="45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42" w:rsidRPr="00923819" w:rsidRDefault="00E64D42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 w:rsidRPr="00923819">
        <w:br w:type="page"/>
      </w:r>
    </w:p>
    <w:p w:rsidR="000568CA" w:rsidRPr="00923819" w:rsidRDefault="000568CA" w:rsidP="00E64D42">
      <w:pPr>
        <w:pStyle w:val="12"/>
        <w:rPr>
          <w:lang w:val="uk-UA"/>
        </w:rPr>
      </w:pPr>
      <w:bookmarkStart w:id="9" w:name="_Toc73289400"/>
      <w:r w:rsidRPr="00923819">
        <w:rPr>
          <w:lang w:val="uk-UA"/>
        </w:rPr>
        <w:lastRenderedPageBreak/>
        <w:t>Сирцеві коди:</w:t>
      </w:r>
      <w:bookmarkEnd w:id="9"/>
    </w:p>
    <w:p w:rsidR="00BB0FCE" w:rsidRPr="00923819" w:rsidRDefault="00E64D42" w:rsidP="005F4560">
      <w:pPr>
        <w:pStyle w:val="21"/>
        <w:ind w:firstLine="0"/>
        <w:rPr>
          <w:lang w:val="uk-UA"/>
        </w:rPr>
      </w:pPr>
      <w:bookmarkStart w:id="10" w:name="_Toc73289401"/>
      <w:r w:rsidRPr="00923819">
        <w:rPr>
          <w:lang w:val="uk-UA"/>
        </w:rPr>
        <w:t>TestDatabaseAndLibrariesInteraction</w:t>
      </w:r>
      <w:bookmarkEnd w:id="10"/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ystem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Xuni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I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CoSF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atabaseUti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I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PasswordHashingUti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ystem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amespac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DatabaseAndLibrariesInteraction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lass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DatabaseAndLibrariesInteraction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rver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@"VSIG-MACHINE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@"IIG.CoSWE.AuthDB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@"IIG.CoSWE.StorageDB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Truste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@"coswe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@"L}EjpfCgru9X@GLj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rivate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nnectionTimeou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FF8000"/>
          <w:sz w:val="20"/>
          <w:szCs w:val="20"/>
          <w:lang w:val="en-US" w:eastAsia="en-US"/>
        </w:rPr>
        <w:t>75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at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adonly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Utils storageDatabas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ew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erv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Truste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nnectionTimeou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at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adonly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Utils authDatabas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ew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erv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IsTruste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nnectionTimeou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*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Naming: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1. The name of the project being tested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(optional) 2. The name of the method being tested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3. The scenario under which it's being tested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4. The expected behavior when the scenario is invoked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*/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region Storage DB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regular value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RegularLetter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 Te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Name.t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I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IntBySql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ELECT MAX(FileID) FROM File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Str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empty value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EmptyText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Name.t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I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IntBySql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ELECT MAX(FileID) FROM File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Str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emoji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Emoji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🎨🎨🎨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⚡️⚡️⚡️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.t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I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IntBySq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ELECT MAX(FileID) FROM File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Str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hieroglyph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Hieroglyph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MS Gothic" w:eastAsia="MS Gothic" w:hAnsi="MS Gothic" w:cs="MS Gothic" w:hint="eastAsia"/>
          <w:color w:val="808080"/>
          <w:sz w:val="20"/>
          <w:szCs w:val="20"/>
          <w:lang w:val="en-US" w:eastAsia="en-US"/>
        </w:rPr>
        <w:t>漢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.t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I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IntBySql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ELECT MAX(FileID) FROM File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ut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Str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in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leI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ctual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empty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fals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EmptyStrings_Returns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Writte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isWritte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empty nam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fals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EmptyName_Returns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 Te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Writte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isWritte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null nam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fals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NullName_Returns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 Te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coding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TF8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Tex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Writte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isWritte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FileWorker with null byte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fals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leWorker_NullTextInBytes_Returns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yt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TextInBytes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N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Name.txt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isWritte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orage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Fil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N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TextInByte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l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isWritte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endregion Storage DB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region Auth DB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region AddCredential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AddCredentials with regular value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AddCredentials_RegularLetter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Password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AddCredentials with empty password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AddCredentials_EmptyPassword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AddCredentials with empty password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and one letter in a login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AddCredentials_EmptyPasswordAndOneLetterlogin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AddCredentials with emoji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AddCredentials_Emoji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🎨🎨🎨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⚡️⚡️⚡️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AddCredentials with hieroglyph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AddCredentials_Hieroglyph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MS Gothic" w:eastAsia="MS Gothic" w:hAnsi="MS Gothic" w:cs="MS Gothic" w:hint="eastAsia"/>
          <w:color w:val="808080"/>
          <w:sz w:val="20"/>
          <w:szCs w:val="20"/>
          <w:lang w:val="en-US" w:eastAsia="en-US"/>
        </w:rPr>
        <w:t>漢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expected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expected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endregion AddCredential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region UpdateCredential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UpdateCredentials with regular value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UpdateCredentials_RegularLetter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Password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New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NewSomeCoolPassword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pda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UpdateCredentials with empty password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UpdateCredentials_EmptyPassword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NewSomeCoolLogi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pda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UpdateCredential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with empty password and one letter login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UpdateCredentials_EmptyPasswordAndOneLetterLogin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S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N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pda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UpdateCredentials with emoji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UpdateCredentials_Emoji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🎨🎨🎨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⚡️⚡️⚡️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🔥🔥🔥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egoe UI Symbol" w:hAnsi="Segoe UI Symbol" w:cs="Segoe UI Symbol"/>
          <w:color w:val="808080"/>
          <w:sz w:val="20"/>
          <w:szCs w:val="20"/>
          <w:lang w:val="en-US" w:eastAsia="en-US"/>
        </w:rPr>
        <w:t>🐛🐛🐛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pda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Test PasswordHasher UpdateCredentials with hieroglyph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Should return same string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Hasher_UpdateCredentials_Hieroglyphs_ReturnsSameString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MS Gothic" w:eastAsia="MS Gothic" w:hAnsi="MS Gothic" w:cs="MS Gothic" w:hint="eastAsia"/>
          <w:color w:val="808080"/>
          <w:sz w:val="20"/>
          <w:szCs w:val="20"/>
          <w:lang w:val="en-US" w:eastAsia="en-US"/>
        </w:rPr>
        <w:t>漢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Malgun Gothic" w:eastAsia="Malgun Gothic" w:hAnsi="Malgun Gothic" w:cs="Malgun Gothic" w:hint="eastAsia"/>
          <w:color w:val="808080"/>
          <w:sz w:val="20"/>
          <w:szCs w:val="20"/>
          <w:lang w:val="en-US" w:eastAsia="en-US"/>
        </w:rPr>
        <w:t>한자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MS Gothic" w:eastAsia="MS Gothic" w:hAnsi="MS Gothic" w:cs="MS Gothic" w:hint="eastAsia"/>
          <w:color w:val="808080"/>
          <w:sz w:val="20"/>
          <w:szCs w:val="20"/>
          <w:lang w:val="en-US" w:eastAsia="en-US"/>
        </w:rPr>
        <w:t>漢字</w:t>
      </w:r>
      <w:r w:rsidRPr="00574A3A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GetHash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dd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Upda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first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first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8000FF"/>
          <w:sz w:val="20"/>
          <w:szCs w:val="20"/>
          <w:lang w:val="en-US" w:eastAsia="en-US"/>
        </w:rPr>
        <w:t>bool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reCredentialsTheSame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Check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uthDatabas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DeleteCredentials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newLogin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ewHashPassword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574A3A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Assert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Tru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>areCredentialsTheSame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endregion UpdateCredentials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574A3A">
        <w:rPr>
          <w:rFonts w:ascii="Cambria" w:hAnsi="Cambria"/>
          <w:color w:val="804000"/>
          <w:sz w:val="20"/>
          <w:szCs w:val="20"/>
          <w:lang w:val="en-US" w:eastAsia="en-US"/>
        </w:rPr>
        <w:t>#endregion Auth DB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74A3A" w:rsidRPr="00574A3A" w:rsidRDefault="00574A3A" w:rsidP="00574A3A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74A3A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F4560" w:rsidRPr="00923819" w:rsidRDefault="005F4560" w:rsidP="005F4560">
      <w:pPr>
        <w:rPr>
          <w:rFonts w:cs="Arial"/>
        </w:rPr>
      </w:pPr>
      <w:bookmarkStart w:id="11" w:name="_GoBack"/>
      <w:bookmarkEnd w:id="11"/>
    </w:p>
    <w:p w:rsidR="00E050C0" w:rsidRPr="00923819" w:rsidRDefault="00E050C0" w:rsidP="005F4560">
      <w:pPr>
        <w:rPr>
          <w:rFonts w:cs="Arial"/>
        </w:rPr>
      </w:pPr>
    </w:p>
    <w:p w:rsidR="00923819" w:rsidRDefault="00923819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eastAsia="en-US"/>
        </w:rPr>
      </w:pPr>
      <w:r>
        <w:br w:type="page"/>
      </w:r>
    </w:p>
    <w:p w:rsidR="00210046" w:rsidRPr="00923819" w:rsidRDefault="00210046" w:rsidP="00694414">
      <w:pPr>
        <w:pStyle w:val="12"/>
        <w:rPr>
          <w:lang w:val="uk-UA"/>
        </w:rPr>
      </w:pPr>
      <w:bookmarkStart w:id="12" w:name="_Toc73289402"/>
      <w:r w:rsidRPr="00923819">
        <w:rPr>
          <w:lang w:val="uk-UA"/>
        </w:rPr>
        <w:lastRenderedPageBreak/>
        <w:t>Висновки:</w:t>
      </w:r>
      <w:bookmarkEnd w:id="12"/>
    </w:p>
    <w:p w:rsidR="00196566" w:rsidRPr="00923819" w:rsidRDefault="00210046" w:rsidP="00196566">
      <w:pPr>
        <w:autoSpaceDE w:val="0"/>
        <w:autoSpaceDN w:val="0"/>
        <w:adjustRightInd w:val="0"/>
        <w:spacing w:line="360" w:lineRule="auto"/>
        <w:ind w:left="720"/>
        <w:rPr>
          <w:rFonts w:cs="Arial"/>
          <w:bCs/>
          <w:szCs w:val="28"/>
          <w:lang w:val="en-US"/>
        </w:rPr>
      </w:pPr>
      <w:r w:rsidRPr="00923819">
        <w:rPr>
          <w:rFonts w:cs="Arial"/>
          <w:bCs/>
          <w:szCs w:val="28"/>
        </w:rPr>
        <w:tab/>
        <w:t>В</w:t>
      </w:r>
      <w:r w:rsidR="00A016C2">
        <w:rPr>
          <w:rFonts w:cs="Arial"/>
          <w:bCs/>
          <w:szCs w:val="28"/>
        </w:rPr>
        <w:t>иконавши цю лабораторну роботу Я</w:t>
      </w:r>
      <w:r w:rsidRPr="00923819">
        <w:rPr>
          <w:rFonts w:cs="Arial"/>
          <w:bCs/>
          <w:szCs w:val="28"/>
        </w:rPr>
        <w:t xml:space="preserve"> познайомився з </w:t>
      </w:r>
      <w:r w:rsidR="00796907" w:rsidRPr="00923819">
        <w:rPr>
          <w:rFonts w:cs="Arial"/>
          <w:b/>
          <w:bCs/>
          <w:szCs w:val="28"/>
        </w:rPr>
        <w:t>інтеграційним тестуванням</w:t>
      </w:r>
      <w:r w:rsidR="009C0F26" w:rsidRPr="00923819">
        <w:rPr>
          <w:rFonts w:cs="Arial"/>
          <w:bCs/>
          <w:szCs w:val="28"/>
        </w:rPr>
        <w:t xml:space="preserve"> у цілому</w:t>
      </w:r>
      <w:r w:rsidR="00475853" w:rsidRPr="00923819">
        <w:rPr>
          <w:rFonts w:cs="Arial"/>
          <w:bCs/>
          <w:szCs w:val="28"/>
        </w:rPr>
        <w:t xml:space="preserve">, а також використав таку техніку, як </w:t>
      </w:r>
      <w:r w:rsidR="008826D5" w:rsidRPr="00923819">
        <w:rPr>
          <w:rFonts w:cs="Arial"/>
          <w:b/>
          <w:bCs/>
          <w:szCs w:val="28"/>
          <w:lang w:val="en-US"/>
        </w:rPr>
        <w:t>“</w:t>
      </w:r>
      <w:r w:rsidR="008826D5" w:rsidRPr="00923819">
        <w:rPr>
          <w:rFonts w:cs="Arial"/>
          <w:b/>
          <w:bCs/>
          <w:szCs w:val="28"/>
        </w:rPr>
        <w:t>Big Bang</w:t>
      </w:r>
      <w:r w:rsidR="008826D5" w:rsidRPr="00923819">
        <w:rPr>
          <w:rFonts w:cs="Arial"/>
          <w:b/>
          <w:bCs/>
          <w:szCs w:val="28"/>
          <w:lang w:val="en-US"/>
        </w:rPr>
        <w:t>”</w:t>
      </w:r>
      <w:r w:rsidR="008A346D" w:rsidRPr="00923819">
        <w:rPr>
          <w:rFonts w:cs="Arial"/>
          <w:bCs/>
          <w:szCs w:val="28"/>
        </w:rPr>
        <w:t xml:space="preserve">- при тестуванні даним видом </w:t>
      </w:r>
      <w:r w:rsidR="00196566" w:rsidRPr="00923819">
        <w:rPr>
          <w:rFonts w:cs="Arial"/>
          <w:bCs/>
          <w:szCs w:val="28"/>
          <w:lang w:val="en-US"/>
        </w:rPr>
        <w:t>всі,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</w:p>
    <w:p w:rsidR="00D17241" w:rsidRPr="00923819" w:rsidRDefault="00D17241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</w:p>
    <w:p w:rsidR="00E050C0" w:rsidRPr="00923819" w:rsidRDefault="00E050C0" w:rsidP="00E050C0">
      <w:pPr>
        <w:pStyle w:val="12"/>
        <w:rPr>
          <w:lang w:val="uk-UA"/>
        </w:rPr>
      </w:pPr>
      <w:bookmarkStart w:id="13" w:name="_Toc73289403"/>
      <w:r w:rsidRPr="00923819">
        <w:rPr>
          <w:lang w:val="uk-UA"/>
        </w:rPr>
        <w:t>Джерела:</w:t>
      </w:r>
      <w:bookmarkEnd w:id="13"/>
    </w:p>
    <w:p w:rsidR="00E050C0" w:rsidRPr="00923819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>Github</w:t>
      </w:r>
      <w:r w:rsidR="00232756" w:rsidRPr="00923819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62" w:history="1">
        <w:r w:rsidR="00232756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923819" w:rsidRDefault="006414CE" w:rsidP="006414CE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>TestDatabaseAndLibrariesInteraction</w:t>
      </w:r>
      <w:r w:rsidRPr="00923819">
        <w:rPr>
          <w:rFonts w:ascii="Merriweather" w:hAnsi="Merriweather" w:cs="Arial"/>
          <w:sz w:val="28"/>
          <w:szCs w:val="28"/>
          <w:lang w:val="en-US"/>
        </w:rPr>
        <w:t>-</w:t>
      </w:r>
      <w:r w:rsidRPr="00923819">
        <w:rPr>
          <w:rFonts w:ascii="Merriweather" w:hAnsi="Merriweather" w:cs="Arial"/>
          <w:sz w:val="28"/>
          <w:szCs w:val="28"/>
          <w:lang w:val="uk-UA"/>
        </w:rPr>
        <w:t xml:space="preserve"> </w:t>
      </w:r>
      <w:hyperlink r:id="rId63" w:history="1">
        <w:r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blob/master/Labs/Lab4/TestDatabaseAndLibrariesInteraction/TestDatabaseAndLibrariesInteraction.cs</w:t>
        </w:r>
      </w:hyperlink>
    </w:p>
    <w:p w:rsidR="00FB2D37" w:rsidRPr="00923819" w:rsidRDefault="001B7989" w:rsidP="00E33989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>Директорія 4</w:t>
      </w:r>
      <w:r w:rsidR="00FB2D37" w:rsidRPr="00923819">
        <w:rPr>
          <w:rFonts w:ascii="Merriweather" w:hAnsi="Merriweather" w:cs="Arial"/>
          <w:sz w:val="28"/>
          <w:szCs w:val="28"/>
          <w:lang w:val="uk-UA"/>
        </w:rPr>
        <w:t xml:space="preserve">-ої лабораторної роботи - </w:t>
      </w:r>
      <w:hyperlink r:id="rId64" w:history="1">
        <w:r w:rsidR="00E33989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4</w:t>
        </w:r>
      </w:hyperlink>
    </w:p>
    <w:p w:rsidR="00232756" w:rsidRPr="00923819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65" w:history="1">
        <w:r w:rsidR="00A34C51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E050C0" w:rsidRPr="00160061" w:rsidRDefault="00232756" w:rsidP="0016006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  <w:lang w:val="uk-UA"/>
        </w:rPr>
      </w:pPr>
      <w:r w:rsidRPr="00923819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2F24BD" w:rsidRPr="00923819">
        <w:rPr>
          <w:rFonts w:ascii="Merriweather" w:hAnsi="Merriweather" w:cs="Arial"/>
          <w:sz w:val="28"/>
          <w:szCs w:val="28"/>
          <w:lang w:val="uk-UA"/>
        </w:rPr>
        <w:t>Класифікація тестування</w:t>
      </w:r>
      <w:r w:rsidR="0019167F" w:rsidRPr="00923819">
        <w:rPr>
          <w:rFonts w:ascii="Merriweather" w:hAnsi="Merriweather" w:cs="Arial"/>
          <w:sz w:val="28"/>
          <w:szCs w:val="28"/>
          <w:lang w:val="uk-UA"/>
        </w:rPr>
        <w:t xml:space="preserve"> </w:t>
      </w:r>
      <w:r w:rsidRPr="00923819">
        <w:rPr>
          <w:rFonts w:ascii="Merriweather" w:hAnsi="Merriweather" w:cs="Arial"/>
          <w:sz w:val="28"/>
          <w:szCs w:val="28"/>
          <w:lang w:val="uk-UA"/>
        </w:rPr>
        <w:t xml:space="preserve">- </w:t>
      </w:r>
      <w:hyperlink r:id="rId66" w:anchor="slide=id.p17" w:history="1">
        <w:r w:rsidR="002F24BD" w:rsidRPr="00923819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google.com/presentation/d/17vnw-vsFCvkHBBKFdMV3Hkob7X8B3Je_/edit#slide=id.p17</w:t>
        </w:r>
      </w:hyperlink>
    </w:p>
    <w:sectPr w:rsidR="00E050C0" w:rsidRPr="00160061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BC" w:rsidRDefault="005035BC" w:rsidP="00694414">
      <w:r>
        <w:separator/>
      </w:r>
    </w:p>
  </w:endnote>
  <w:endnote w:type="continuationSeparator" w:id="0">
    <w:p w:rsidR="005035BC" w:rsidRDefault="005035BC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BC" w:rsidRDefault="005035BC" w:rsidP="00694414">
      <w:r>
        <w:separator/>
      </w:r>
    </w:p>
  </w:footnote>
  <w:footnote w:type="continuationSeparator" w:id="0">
    <w:p w:rsidR="005035BC" w:rsidRDefault="005035BC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BE63881"/>
    <w:multiLevelType w:val="hybridMultilevel"/>
    <w:tmpl w:val="CC8CD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F9A35EA"/>
    <w:multiLevelType w:val="hybridMultilevel"/>
    <w:tmpl w:val="21E0E30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973B1"/>
    <w:multiLevelType w:val="hybridMultilevel"/>
    <w:tmpl w:val="428417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615302"/>
    <w:multiLevelType w:val="hybridMultilevel"/>
    <w:tmpl w:val="586A52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285"/>
    <w:multiLevelType w:val="hybridMultilevel"/>
    <w:tmpl w:val="E1CC12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378E71C1"/>
    <w:multiLevelType w:val="hybridMultilevel"/>
    <w:tmpl w:val="8CB43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82330A"/>
    <w:multiLevelType w:val="hybridMultilevel"/>
    <w:tmpl w:val="934E9E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60FE34DA"/>
    <w:multiLevelType w:val="hybridMultilevel"/>
    <w:tmpl w:val="54EA09D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3B5508E"/>
    <w:multiLevelType w:val="hybridMultilevel"/>
    <w:tmpl w:val="22EE65F6"/>
    <w:lvl w:ilvl="0" w:tplc="040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2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011122"/>
    <w:multiLevelType w:val="multilevel"/>
    <w:tmpl w:val="E7C2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0"/>
  </w:num>
  <w:num w:numId="5">
    <w:abstractNumId w:val="15"/>
  </w:num>
  <w:num w:numId="6">
    <w:abstractNumId w:val="24"/>
  </w:num>
  <w:num w:numId="7">
    <w:abstractNumId w:val="22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19"/>
  </w:num>
  <w:num w:numId="15">
    <w:abstractNumId w:val="10"/>
  </w:num>
  <w:num w:numId="16">
    <w:abstractNumId w:val="21"/>
  </w:num>
  <w:num w:numId="17">
    <w:abstractNumId w:val="1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11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67"/>
    <w:rsid w:val="000406D1"/>
    <w:rsid w:val="00044A5A"/>
    <w:rsid w:val="0004533A"/>
    <w:rsid w:val="00050308"/>
    <w:rsid w:val="00051EE5"/>
    <w:rsid w:val="000543DA"/>
    <w:rsid w:val="000557B2"/>
    <w:rsid w:val="00056149"/>
    <w:rsid w:val="000568CA"/>
    <w:rsid w:val="0006190B"/>
    <w:rsid w:val="00063839"/>
    <w:rsid w:val="00064CE5"/>
    <w:rsid w:val="00070551"/>
    <w:rsid w:val="000728DD"/>
    <w:rsid w:val="0007448C"/>
    <w:rsid w:val="00075FD3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3F79"/>
    <w:rsid w:val="001456CA"/>
    <w:rsid w:val="0014580F"/>
    <w:rsid w:val="00145A34"/>
    <w:rsid w:val="00146EC9"/>
    <w:rsid w:val="00147706"/>
    <w:rsid w:val="0015265E"/>
    <w:rsid w:val="00152F10"/>
    <w:rsid w:val="00154EC7"/>
    <w:rsid w:val="001558E7"/>
    <w:rsid w:val="00157440"/>
    <w:rsid w:val="00160061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67F"/>
    <w:rsid w:val="00191BEC"/>
    <w:rsid w:val="00192C15"/>
    <w:rsid w:val="00193E70"/>
    <w:rsid w:val="00194BE5"/>
    <w:rsid w:val="00195D2E"/>
    <w:rsid w:val="00196566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B7989"/>
    <w:rsid w:val="001C10F3"/>
    <w:rsid w:val="001C2CC0"/>
    <w:rsid w:val="001C4194"/>
    <w:rsid w:val="001C5890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161D8"/>
    <w:rsid w:val="00221253"/>
    <w:rsid w:val="00223FB5"/>
    <w:rsid w:val="00232756"/>
    <w:rsid w:val="00232B6B"/>
    <w:rsid w:val="002378BB"/>
    <w:rsid w:val="00241A38"/>
    <w:rsid w:val="00241B91"/>
    <w:rsid w:val="002430D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4DBD"/>
    <w:rsid w:val="00295870"/>
    <w:rsid w:val="002A019D"/>
    <w:rsid w:val="002A396F"/>
    <w:rsid w:val="002A5CC8"/>
    <w:rsid w:val="002A5F08"/>
    <w:rsid w:val="002A67F5"/>
    <w:rsid w:val="002B4D77"/>
    <w:rsid w:val="002B7155"/>
    <w:rsid w:val="002C0AD5"/>
    <w:rsid w:val="002C301B"/>
    <w:rsid w:val="002D2BEF"/>
    <w:rsid w:val="002D4DC5"/>
    <w:rsid w:val="002D6CDD"/>
    <w:rsid w:val="002E1A89"/>
    <w:rsid w:val="002E49E6"/>
    <w:rsid w:val="002E78E4"/>
    <w:rsid w:val="002F0A0C"/>
    <w:rsid w:val="002F24BD"/>
    <w:rsid w:val="002F2DEF"/>
    <w:rsid w:val="002F6E58"/>
    <w:rsid w:val="003001FC"/>
    <w:rsid w:val="00302146"/>
    <w:rsid w:val="003033BA"/>
    <w:rsid w:val="00303888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17E48"/>
    <w:rsid w:val="0032104E"/>
    <w:rsid w:val="00325942"/>
    <w:rsid w:val="003263CB"/>
    <w:rsid w:val="00331BD8"/>
    <w:rsid w:val="00331BE4"/>
    <w:rsid w:val="00332A23"/>
    <w:rsid w:val="00335395"/>
    <w:rsid w:val="0033562A"/>
    <w:rsid w:val="003420E8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C40C7"/>
    <w:rsid w:val="003D05C6"/>
    <w:rsid w:val="003D11B5"/>
    <w:rsid w:val="003D2CE3"/>
    <w:rsid w:val="003D7073"/>
    <w:rsid w:val="003D739F"/>
    <w:rsid w:val="003E2564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1CE6"/>
    <w:rsid w:val="00443BA1"/>
    <w:rsid w:val="00444422"/>
    <w:rsid w:val="004472D0"/>
    <w:rsid w:val="0044777D"/>
    <w:rsid w:val="00451EE1"/>
    <w:rsid w:val="0045262B"/>
    <w:rsid w:val="00453BE6"/>
    <w:rsid w:val="00453F71"/>
    <w:rsid w:val="0045410D"/>
    <w:rsid w:val="00456C2D"/>
    <w:rsid w:val="00457133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212B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2483"/>
    <w:rsid w:val="004E447F"/>
    <w:rsid w:val="004E5BE8"/>
    <w:rsid w:val="004E6FF0"/>
    <w:rsid w:val="004E7DD3"/>
    <w:rsid w:val="004F0785"/>
    <w:rsid w:val="004F4E72"/>
    <w:rsid w:val="005035BC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A47"/>
    <w:rsid w:val="00522E9D"/>
    <w:rsid w:val="0052437F"/>
    <w:rsid w:val="005246D5"/>
    <w:rsid w:val="00525A80"/>
    <w:rsid w:val="00530170"/>
    <w:rsid w:val="00532504"/>
    <w:rsid w:val="00545B6A"/>
    <w:rsid w:val="00547312"/>
    <w:rsid w:val="005523D2"/>
    <w:rsid w:val="00552B25"/>
    <w:rsid w:val="00552F5C"/>
    <w:rsid w:val="005534CD"/>
    <w:rsid w:val="00553F51"/>
    <w:rsid w:val="00554125"/>
    <w:rsid w:val="00560761"/>
    <w:rsid w:val="00562E1B"/>
    <w:rsid w:val="00565344"/>
    <w:rsid w:val="00571C49"/>
    <w:rsid w:val="0057204F"/>
    <w:rsid w:val="00572508"/>
    <w:rsid w:val="00572989"/>
    <w:rsid w:val="00574A3A"/>
    <w:rsid w:val="005771A4"/>
    <w:rsid w:val="00580EAC"/>
    <w:rsid w:val="00585A3D"/>
    <w:rsid w:val="00585C3E"/>
    <w:rsid w:val="00591DBE"/>
    <w:rsid w:val="005935F3"/>
    <w:rsid w:val="00595C8A"/>
    <w:rsid w:val="00596E84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3FE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4C49"/>
    <w:rsid w:val="005F51C9"/>
    <w:rsid w:val="005F68ED"/>
    <w:rsid w:val="006026F7"/>
    <w:rsid w:val="00607C25"/>
    <w:rsid w:val="006108E3"/>
    <w:rsid w:val="0061371B"/>
    <w:rsid w:val="00615087"/>
    <w:rsid w:val="0061514E"/>
    <w:rsid w:val="0061666E"/>
    <w:rsid w:val="006208A0"/>
    <w:rsid w:val="00623C67"/>
    <w:rsid w:val="00624EE3"/>
    <w:rsid w:val="006259FC"/>
    <w:rsid w:val="00625E3B"/>
    <w:rsid w:val="00625E96"/>
    <w:rsid w:val="006275C7"/>
    <w:rsid w:val="00631DE8"/>
    <w:rsid w:val="00633F14"/>
    <w:rsid w:val="006340D1"/>
    <w:rsid w:val="006350B3"/>
    <w:rsid w:val="00635B72"/>
    <w:rsid w:val="006366D9"/>
    <w:rsid w:val="00636CA4"/>
    <w:rsid w:val="00636E13"/>
    <w:rsid w:val="0064061D"/>
    <w:rsid w:val="006414CE"/>
    <w:rsid w:val="006415FD"/>
    <w:rsid w:val="00642406"/>
    <w:rsid w:val="00642BAC"/>
    <w:rsid w:val="006430AE"/>
    <w:rsid w:val="00643486"/>
    <w:rsid w:val="0064444F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A7BCE"/>
    <w:rsid w:val="006B7BA1"/>
    <w:rsid w:val="006C4E83"/>
    <w:rsid w:val="006C5926"/>
    <w:rsid w:val="006C5B91"/>
    <w:rsid w:val="006C5C74"/>
    <w:rsid w:val="006D04B3"/>
    <w:rsid w:val="006D21B9"/>
    <w:rsid w:val="006D6772"/>
    <w:rsid w:val="006D78C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07513"/>
    <w:rsid w:val="00710F5C"/>
    <w:rsid w:val="007119CF"/>
    <w:rsid w:val="007127D3"/>
    <w:rsid w:val="00712C69"/>
    <w:rsid w:val="00716438"/>
    <w:rsid w:val="007305EC"/>
    <w:rsid w:val="007326A8"/>
    <w:rsid w:val="007354E2"/>
    <w:rsid w:val="00742FB2"/>
    <w:rsid w:val="0074444D"/>
    <w:rsid w:val="00744728"/>
    <w:rsid w:val="007475E0"/>
    <w:rsid w:val="0075165F"/>
    <w:rsid w:val="00754F7D"/>
    <w:rsid w:val="007568E4"/>
    <w:rsid w:val="007640FF"/>
    <w:rsid w:val="00765245"/>
    <w:rsid w:val="0076725D"/>
    <w:rsid w:val="00767BA6"/>
    <w:rsid w:val="007726C1"/>
    <w:rsid w:val="007808E7"/>
    <w:rsid w:val="00782AF5"/>
    <w:rsid w:val="00785C06"/>
    <w:rsid w:val="00785D84"/>
    <w:rsid w:val="00786A25"/>
    <w:rsid w:val="00786CAA"/>
    <w:rsid w:val="00793AC8"/>
    <w:rsid w:val="00794F73"/>
    <w:rsid w:val="00795003"/>
    <w:rsid w:val="00796907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36AB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46F16"/>
    <w:rsid w:val="00851E7F"/>
    <w:rsid w:val="00852977"/>
    <w:rsid w:val="008560D8"/>
    <w:rsid w:val="00856CFC"/>
    <w:rsid w:val="00857303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26D5"/>
    <w:rsid w:val="008879B0"/>
    <w:rsid w:val="00891992"/>
    <w:rsid w:val="00895544"/>
    <w:rsid w:val="00896D00"/>
    <w:rsid w:val="008A0D7B"/>
    <w:rsid w:val="008A346D"/>
    <w:rsid w:val="008A4700"/>
    <w:rsid w:val="008C1052"/>
    <w:rsid w:val="008C15B1"/>
    <w:rsid w:val="008C5499"/>
    <w:rsid w:val="008D1F1E"/>
    <w:rsid w:val="008D65FD"/>
    <w:rsid w:val="008E06F2"/>
    <w:rsid w:val="008E48AF"/>
    <w:rsid w:val="008F4886"/>
    <w:rsid w:val="008F7084"/>
    <w:rsid w:val="009020C0"/>
    <w:rsid w:val="00904EA5"/>
    <w:rsid w:val="00906C92"/>
    <w:rsid w:val="0090717C"/>
    <w:rsid w:val="009131EA"/>
    <w:rsid w:val="00914176"/>
    <w:rsid w:val="00916095"/>
    <w:rsid w:val="00923819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B39"/>
    <w:rsid w:val="00955D04"/>
    <w:rsid w:val="00957DCC"/>
    <w:rsid w:val="00962D81"/>
    <w:rsid w:val="00966E05"/>
    <w:rsid w:val="0097136D"/>
    <w:rsid w:val="00971B47"/>
    <w:rsid w:val="00980EAB"/>
    <w:rsid w:val="0098265D"/>
    <w:rsid w:val="009834D6"/>
    <w:rsid w:val="00983692"/>
    <w:rsid w:val="0098483E"/>
    <w:rsid w:val="00985B94"/>
    <w:rsid w:val="00992482"/>
    <w:rsid w:val="00992CAD"/>
    <w:rsid w:val="00992D10"/>
    <w:rsid w:val="009950DF"/>
    <w:rsid w:val="00995A98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26B6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2CD9"/>
    <w:rsid w:val="009D4C03"/>
    <w:rsid w:val="009D656C"/>
    <w:rsid w:val="009E0D9B"/>
    <w:rsid w:val="009E0E6B"/>
    <w:rsid w:val="009E4566"/>
    <w:rsid w:val="009E566F"/>
    <w:rsid w:val="009F055E"/>
    <w:rsid w:val="009F4B4C"/>
    <w:rsid w:val="009F7D68"/>
    <w:rsid w:val="00A016C2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50F4"/>
    <w:rsid w:val="00A66172"/>
    <w:rsid w:val="00A674A8"/>
    <w:rsid w:val="00A70509"/>
    <w:rsid w:val="00A74A50"/>
    <w:rsid w:val="00A75D1F"/>
    <w:rsid w:val="00A75D60"/>
    <w:rsid w:val="00A81C02"/>
    <w:rsid w:val="00A8267D"/>
    <w:rsid w:val="00A85880"/>
    <w:rsid w:val="00A86930"/>
    <w:rsid w:val="00A874FE"/>
    <w:rsid w:val="00A878FC"/>
    <w:rsid w:val="00AA00E8"/>
    <w:rsid w:val="00AA0AB6"/>
    <w:rsid w:val="00AA4231"/>
    <w:rsid w:val="00AA465D"/>
    <w:rsid w:val="00AA599A"/>
    <w:rsid w:val="00AA5AF0"/>
    <w:rsid w:val="00AB0056"/>
    <w:rsid w:val="00AB1290"/>
    <w:rsid w:val="00AB6080"/>
    <w:rsid w:val="00AB76DD"/>
    <w:rsid w:val="00AB7742"/>
    <w:rsid w:val="00AC0ACE"/>
    <w:rsid w:val="00AC0E7C"/>
    <w:rsid w:val="00AC13B2"/>
    <w:rsid w:val="00AC16A2"/>
    <w:rsid w:val="00AC2EED"/>
    <w:rsid w:val="00AD24D6"/>
    <w:rsid w:val="00AD316D"/>
    <w:rsid w:val="00AD68E5"/>
    <w:rsid w:val="00AE03D6"/>
    <w:rsid w:val="00AE0AA0"/>
    <w:rsid w:val="00AE186D"/>
    <w:rsid w:val="00AE19F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294D"/>
    <w:rsid w:val="00B1474F"/>
    <w:rsid w:val="00B15E74"/>
    <w:rsid w:val="00B16993"/>
    <w:rsid w:val="00B208FB"/>
    <w:rsid w:val="00B23C7C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2215"/>
    <w:rsid w:val="00B44470"/>
    <w:rsid w:val="00B4730E"/>
    <w:rsid w:val="00B51AC9"/>
    <w:rsid w:val="00B51E13"/>
    <w:rsid w:val="00B538BD"/>
    <w:rsid w:val="00B56AAB"/>
    <w:rsid w:val="00B5733F"/>
    <w:rsid w:val="00B65683"/>
    <w:rsid w:val="00B66763"/>
    <w:rsid w:val="00B66F53"/>
    <w:rsid w:val="00B7436C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B7FA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42B7"/>
    <w:rsid w:val="00BF7183"/>
    <w:rsid w:val="00C01A7B"/>
    <w:rsid w:val="00C01AE4"/>
    <w:rsid w:val="00C04154"/>
    <w:rsid w:val="00C07481"/>
    <w:rsid w:val="00C107CD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35C7"/>
    <w:rsid w:val="00C460A0"/>
    <w:rsid w:val="00C469EB"/>
    <w:rsid w:val="00C46CB5"/>
    <w:rsid w:val="00C53829"/>
    <w:rsid w:val="00C563F1"/>
    <w:rsid w:val="00C60712"/>
    <w:rsid w:val="00C62A7B"/>
    <w:rsid w:val="00C6490E"/>
    <w:rsid w:val="00C6597C"/>
    <w:rsid w:val="00C65AF5"/>
    <w:rsid w:val="00C704DA"/>
    <w:rsid w:val="00C831D8"/>
    <w:rsid w:val="00C83374"/>
    <w:rsid w:val="00C84F32"/>
    <w:rsid w:val="00C8659A"/>
    <w:rsid w:val="00C865E5"/>
    <w:rsid w:val="00C90540"/>
    <w:rsid w:val="00C91114"/>
    <w:rsid w:val="00C9778E"/>
    <w:rsid w:val="00CA044A"/>
    <w:rsid w:val="00CA0B8E"/>
    <w:rsid w:val="00CA0DD3"/>
    <w:rsid w:val="00CA4EA8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D66A1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37E9D"/>
    <w:rsid w:val="00D41BB3"/>
    <w:rsid w:val="00D44B4D"/>
    <w:rsid w:val="00D46FC6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08"/>
    <w:rsid w:val="00D57C43"/>
    <w:rsid w:val="00D61217"/>
    <w:rsid w:val="00D67195"/>
    <w:rsid w:val="00D67A55"/>
    <w:rsid w:val="00D71510"/>
    <w:rsid w:val="00D7421F"/>
    <w:rsid w:val="00D7475C"/>
    <w:rsid w:val="00D74C69"/>
    <w:rsid w:val="00D75079"/>
    <w:rsid w:val="00D75E6C"/>
    <w:rsid w:val="00D76198"/>
    <w:rsid w:val="00D8065B"/>
    <w:rsid w:val="00D81758"/>
    <w:rsid w:val="00D8286D"/>
    <w:rsid w:val="00D82FC3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17BE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11038"/>
    <w:rsid w:val="00E13EB9"/>
    <w:rsid w:val="00E143B6"/>
    <w:rsid w:val="00E2009A"/>
    <w:rsid w:val="00E2306F"/>
    <w:rsid w:val="00E234E8"/>
    <w:rsid w:val="00E24F93"/>
    <w:rsid w:val="00E30385"/>
    <w:rsid w:val="00E30607"/>
    <w:rsid w:val="00E33989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1500"/>
    <w:rsid w:val="00E630E1"/>
    <w:rsid w:val="00E63B4F"/>
    <w:rsid w:val="00E6441D"/>
    <w:rsid w:val="00E64D42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A7BF6"/>
    <w:rsid w:val="00EB2857"/>
    <w:rsid w:val="00EB31EA"/>
    <w:rsid w:val="00EB573E"/>
    <w:rsid w:val="00EB5FBD"/>
    <w:rsid w:val="00EC011E"/>
    <w:rsid w:val="00EC0ADF"/>
    <w:rsid w:val="00EC51BB"/>
    <w:rsid w:val="00EC6032"/>
    <w:rsid w:val="00ED1D20"/>
    <w:rsid w:val="00ED2E36"/>
    <w:rsid w:val="00ED361D"/>
    <w:rsid w:val="00EE14B9"/>
    <w:rsid w:val="00EE4511"/>
    <w:rsid w:val="00EE45F5"/>
    <w:rsid w:val="00EE4907"/>
    <w:rsid w:val="00EE5F5B"/>
    <w:rsid w:val="00EE74BC"/>
    <w:rsid w:val="00EF0434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4E03"/>
    <w:rsid w:val="00F257BB"/>
    <w:rsid w:val="00F26473"/>
    <w:rsid w:val="00F2737D"/>
    <w:rsid w:val="00F2753A"/>
    <w:rsid w:val="00F35C5A"/>
    <w:rsid w:val="00F36D8C"/>
    <w:rsid w:val="00F40F4E"/>
    <w:rsid w:val="00F446FA"/>
    <w:rsid w:val="00F44C33"/>
    <w:rsid w:val="00F452E3"/>
    <w:rsid w:val="00F45DB4"/>
    <w:rsid w:val="00F47B70"/>
    <w:rsid w:val="00F52445"/>
    <w:rsid w:val="00F52A50"/>
    <w:rsid w:val="00F533C4"/>
    <w:rsid w:val="00F5672B"/>
    <w:rsid w:val="00F577B2"/>
    <w:rsid w:val="00F5782B"/>
    <w:rsid w:val="00F64BFD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1034"/>
    <w:rsid w:val="00FC524E"/>
    <w:rsid w:val="00FC5442"/>
    <w:rsid w:val="00FC62E8"/>
    <w:rsid w:val="00FC6B39"/>
    <w:rsid w:val="00FD1B4A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02A0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FC6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af4">
    <w:name w:val="No Spacing"/>
    <w:uiPriority w:val="1"/>
    <w:qFormat/>
    <w:rsid w:val="00E11038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GORGOD/IIG.PasswordHashingUtils" TargetMode="External"/><Relationship Id="rId21" Type="http://schemas.openxmlformats.org/officeDocument/2006/relationships/hyperlink" Target="https://github.com/IGORGOD/IIG.BinaryFlag" TargetMode="External"/><Relationship Id="rId34" Type="http://schemas.openxmlformats.org/officeDocument/2006/relationships/hyperlink" Target="https://drive.google.com/drive/u/1/folders/1wRhiEFUiQSOsZ_v8jdD6_Q-ZlLGFPUWV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hyperlink" Target="https://github.com/VsIG-official/Components-Of-Software-Engineering/blob/master/Labs/Lab4/TestDatabaseAndLibrariesInteraction/TestDatabaseAndLibrariesInteraction.cs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hyperlink" Target="https://drive.google.com/drive/u/1/folders/1znKlrrJsmYBV2wbaFMBwGcqaZekgb6X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s://docs.google.com/presentation/d/17vnw-vsFCvkHBBKFdMV3Hkob7X8B3Je_/ed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drive.google.com/drive/u/1/folders/1wRhiEFUiQSOsZ_v8jdD6_Q-ZlLGFPUWV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hyperlink" Target="https://drive.google.com/drive/u/1/folders/12mKELhYUBLMVmqkItTxemrLNo0w3cQm8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github.com/VsIG-official/Components-Of-Software-Engineering/tree/master/Labs/Lab4" TargetMode="External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hyperlink" Target="https://drive.google.com/drive/u/1/folders/1D628B-fdROwQxis7muHQ3fQF64i0YEly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fontTable" Target="fontTable.xml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github.com/VsIG-official/Components-Of-Software-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hyperlink" Target="https://github.com/IGORGOD/IIG.PasswordHashingUtils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hyperlink" Target="https://docs.microsoft.com/en-us/dotnet/core/testing/unit-testing-best-pract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B7F6-619E-48F2-A71C-D4786AE8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7</TotalTime>
  <Pages>1</Pages>
  <Words>4355</Words>
  <Characters>24824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155</cp:revision>
  <cp:lastPrinted>2021-06-03T06:23:00Z</cp:lastPrinted>
  <dcterms:created xsi:type="dcterms:W3CDTF">2020-09-04T12:17:00Z</dcterms:created>
  <dcterms:modified xsi:type="dcterms:W3CDTF">2021-06-03T06:34:00Z</dcterms:modified>
</cp:coreProperties>
</file>